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E80F3" w14:textId="17986A39" w:rsidR="00C87468" w:rsidRPr="00C6473B" w:rsidRDefault="0007153F" w:rsidP="00B87A6C">
      <w:pPr>
        <w:autoSpaceDE w:val="0"/>
        <w:autoSpaceDN w:val="0"/>
        <w:contextualSpacing/>
        <w:jc w:val="center"/>
        <w:rPr>
          <w:rFonts w:ascii="Cambria Math" w:hAnsi="Cambria Math"/>
          <w:sz w:val="28"/>
          <w:szCs w:val="28"/>
          <w:oMath/>
        </w:rPr>
      </w:pPr>
      <w:r>
        <w:rPr>
          <w:rFonts w:eastAsiaTheme="minorEastAsia"/>
          <w:b/>
          <w:sz w:val="28"/>
          <w:szCs w:val="28"/>
        </w:rPr>
        <w:t>Activity 2.1.3</w:t>
      </w:r>
      <w:r w:rsidR="00B87A6C" w:rsidRPr="00C6473B">
        <w:rPr>
          <w:rFonts w:eastAsiaTheme="minorEastAsia"/>
          <w:b/>
          <w:sz w:val="28"/>
          <w:szCs w:val="28"/>
        </w:rPr>
        <w:t xml:space="preserve"> </w:t>
      </w:r>
      <w:r w:rsidR="00FD7575" w:rsidRPr="00C6473B">
        <w:rPr>
          <w:rFonts w:eastAsiaTheme="minorEastAsia"/>
          <w:b/>
          <w:sz w:val="28"/>
          <w:szCs w:val="28"/>
        </w:rPr>
        <w:t>Stretch It</w:t>
      </w:r>
      <w:r w:rsidR="00B87A6C" w:rsidRPr="00C6473B">
        <w:rPr>
          <w:rFonts w:eastAsiaTheme="minorEastAsia"/>
          <w:b/>
          <w:sz w:val="28"/>
          <w:szCs w:val="28"/>
        </w:rPr>
        <w:t>! Part Two</w:t>
      </w:r>
    </w:p>
    <w:p w14:paraId="25C5CF22" w14:textId="77777777" w:rsidR="00C87468" w:rsidRPr="00B87A6C" w:rsidRDefault="00C87468" w:rsidP="00C87468"/>
    <w:p w14:paraId="30A81190" w14:textId="77777777" w:rsidR="00C87468" w:rsidRPr="00B87A6C" w:rsidRDefault="00FD7575" w:rsidP="00C87468">
      <w:r w:rsidRPr="00B87A6C">
        <w:t>As we continue</w:t>
      </w:r>
      <w:r w:rsidR="00C87468" w:rsidRPr="00B87A6C">
        <w:t xml:space="preserve"> exploring the transformations that can be imposed upon quadratic functions</w:t>
      </w:r>
      <w:r w:rsidRPr="00B87A6C">
        <w:t>,</w:t>
      </w:r>
      <w:r w:rsidR="00C87468" w:rsidRPr="00B87A6C">
        <w:t xml:space="preserve"> </w:t>
      </w:r>
      <w:r w:rsidRPr="00B87A6C">
        <w:t xml:space="preserve">let us stress the importance of </w:t>
      </w:r>
      <w:r w:rsidRPr="00B87A6C">
        <w:rPr>
          <w:i/>
        </w:rPr>
        <w:t>u</w:t>
      </w:r>
      <w:r w:rsidR="00C87468" w:rsidRPr="00B87A6C">
        <w:rPr>
          <w:i/>
        </w:rPr>
        <w:t>nderstanding</w:t>
      </w:r>
      <w:r w:rsidR="00C87468" w:rsidRPr="00B87A6C">
        <w:t>, not memorizing, what graphical changes happen</w:t>
      </w:r>
      <w:r w:rsidRPr="00B87A6C">
        <w:t xml:space="preserve"> when we change certain parameters of the function.</w:t>
      </w:r>
    </w:p>
    <w:p w14:paraId="3AB67C5B" w14:textId="77777777" w:rsidR="00416035" w:rsidRPr="00B87A6C" w:rsidRDefault="00416035" w:rsidP="00C87468"/>
    <w:p w14:paraId="05CD8DFF" w14:textId="77777777" w:rsidR="0079344F" w:rsidRPr="00B87A6C" w:rsidRDefault="0079344F" w:rsidP="0079344F"/>
    <w:p w14:paraId="39CD286F" w14:textId="77777777" w:rsidR="00FD7575" w:rsidRPr="00B87A6C" w:rsidRDefault="00B50606" w:rsidP="00FD7575">
      <w:r w:rsidRPr="00B87A6C">
        <w:t xml:space="preserve">1. </w:t>
      </w:r>
      <w:r w:rsidR="00FD7575" w:rsidRPr="00B87A6C">
        <w:t xml:space="preserve">Again, we will start with the parent function, </w:t>
      </w:r>
      <w:r w:rsidR="00FD7575" w:rsidRPr="00B87A6C">
        <w:rPr>
          <w:position w:val="-8"/>
        </w:rPr>
        <w:object w:dxaOrig="980" w:dyaOrig="320" w14:anchorId="17257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15.6pt" o:ole="">
            <v:imagedata r:id="rId9" o:title=""/>
          </v:shape>
          <o:OLEObject Type="Embed" ProgID="Equation.3" ShapeID="_x0000_i1025" DrawAspect="Content" ObjectID="_1513872692" r:id="rId10"/>
        </w:object>
      </w:r>
      <w:r w:rsidR="00FD7575" w:rsidRPr="00B87A6C">
        <w:t>.</w:t>
      </w:r>
    </w:p>
    <w:p w14:paraId="0E94F807" w14:textId="77777777" w:rsidR="00B50606" w:rsidRPr="00B87A6C" w:rsidRDefault="00B50606" w:rsidP="0088506F">
      <w:pPr>
        <w:outlineLvl w:val="0"/>
      </w:pPr>
    </w:p>
    <w:p w14:paraId="03FBE5E2" w14:textId="77777777" w:rsidR="00664F22" w:rsidRPr="00B87A6C" w:rsidRDefault="00664F22" w:rsidP="00B50606">
      <w:pPr>
        <w:outlineLvl w:val="0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664F22" w:rsidRPr="00B87A6C" w14:paraId="5AAA5F92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71AED18F" w14:textId="77777777" w:rsidR="00664F22" w:rsidRPr="00B87A6C" w:rsidRDefault="00682031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noProof/>
                <w:position w:val="-8"/>
              </w:rPr>
              <w:drawing>
                <wp:anchor distT="0" distB="0" distL="114300" distR="114300" simplePos="0" relativeHeight="251658240" behindDoc="1" locked="0" layoutInCell="1" allowOverlap="1" wp14:anchorId="124A18AC" wp14:editId="3FA12AB1">
                  <wp:simplePos x="0" y="0"/>
                  <wp:positionH relativeFrom="column">
                    <wp:posOffset>2371362</wp:posOffset>
                  </wp:positionH>
                  <wp:positionV relativeFrom="paragraph">
                    <wp:posOffset>31115</wp:posOffset>
                  </wp:positionV>
                  <wp:extent cx="2063478" cy="2083512"/>
                  <wp:effectExtent l="25400" t="0" r="0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478" cy="208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560" w:rsidRPr="00B87A6C">
              <w:rPr>
                <w:position w:val="-8"/>
              </w:rPr>
              <w:object w:dxaOrig="980" w:dyaOrig="320" w14:anchorId="24EFA896">
                <v:shape id="_x0000_i1026" type="#_x0000_t75" style="width:49.2pt;height:15.6pt" o:ole="">
                  <v:imagedata r:id="rId9" o:title=""/>
                </v:shape>
                <o:OLEObject Type="Embed" ProgID="Equation.3" ShapeID="_x0000_i1026" DrawAspect="Content" ObjectID="_1513872693" r:id="rId12"/>
              </w:object>
            </w:r>
          </w:p>
        </w:tc>
      </w:tr>
      <w:tr w:rsidR="00664F22" w:rsidRPr="00B87A6C" w14:paraId="46FFCB1B" w14:textId="77777777">
        <w:tc>
          <w:tcPr>
            <w:tcW w:w="1260" w:type="dxa"/>
          </w:tcPr>
          <w:p w14:paraId="5521515C" w14:textId="77777777" w:rsidR="00664F22" w:rsidRPr="00B87A6C" w:rsidRDefault="00664F22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7A3B10C8" w14:textId="77777777" w:rsidR="00664F22" w:rsidRPr="00B87A6C" w:rsidRDefault="00664F22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664F22" w:rsidRPr="00B87A6C" w14:paraId="3CA3D7DF" w14:textId="77777777">
        <w:tc>
          <w:tcPr>
            <w:tcW w:w="1260" w:type="dxa"/>
          </w:tcPr>
          <w:p w14:paraId="5E1FADCA" w14:textId="77777777" w:rsidR="00664F22" w:rsidRPr="00B87A6C" w:rsidRDefault="00664F22" w:rsidP="00416035">
            <w:pPr>
              <w:jc w:val="center"/>
            </w:pPr>
            <w:r w:rsidRPr="00B87A6C">
              <w:t>–</w:t>
            </w:r>
            <w:r w:rsidR="00416035" w:rsidRPr="00B87A6C">
              <w:t>3</w:t>
            </w:r>
          </w:p>
        </w:tc>
        <w:tc>
          <w:tcPr>
            <w:tcW w:w="1350" w:type="dxa"/>
          </w:tcPr>
          <w:p w14:paraId="005AF634" w14:textId="77777777" w:rsidR="00664F22" w:rsidRPr="00B87A6C" w:rsidRDefault="00664F22" w:rsidP="00664F22">
            <w:pPr>
              <w:jc w:val="center"/>
            </w:pPr>
          </w:p>
        </w:tc>
      </w:tr>
      <w:tr w:rsidR="00664F22" w:rsidRPr="00B87A6C" w14:paraId="4F491484" w14:textId="77777777">
        <w:tc>
          <w:tcPr>
            <w:tcW w:w="1260" w:type="dxa"/>
          </w:tcPr>
          <w:p w14:paraId="749D5B94" w14:textId="77777777" w:rsidR="00664F22" w:rsidRPr="00B87A6C" w:rsidRDefault="00664F22" w:rsidP="00416035">
            <w:pPr>
              <w:jc w:val="center"/>
            </w:pPr>
            <w:r w:rsidRPr="00B87A6C">
              <w:t>–</w:t>
            </w:r>
            <w:r w:rsidR="00416035" w:rsidRPr="00B87A6C">
              <w:t>2</w:t>
            </w:r>
          </w:p>
        </w:tc>
        <w:tc>
          <w:tcPr>
            <w:tcW w:w="1350" w:type="dxa"/>
          </w:tcPr>
          <w:p w14:paraId="53CF35A0" w14:textId="77777777" w:rsidR="00664F22" w:rsidRPr="00B87A6C" w:rsidRDefault="00664F22" w:rsidP="00664F22">
            <w:pPr>
              <w:jc w:val="center"/>
            </w:pPr>
          </w:p>
        </w:tc>
      </w:tr>
      <w:tr w:rsidR="00664F22" w:rsidRPr="00B87A6C" w14:paraId="42C6BB35" w14:textId="77777777">
        <w:tc>
          <w:tcPr>
            <w:tcW w:w="1260" w:type="dxa"/>
          </w:tcPr>
          <w:p w14:paraId="41A4DA2E" w14:textId="77777777" w:rsidR="00664F22" w:rsidRPr="00B87A6C" w:rsidRDefault="00664F22" w:rsidP="00664F2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6C52E276" w14:textId="77777777" w:rsidR="00664F22" w:rsidRPr="00B87A6C" w:rsidRDefault="00664F22" w:rsidP="00664F22">
            <w:pPr>
              <w:jc w:val="center"/>
            </w:pPr>
          </w:p>
        </w:tc>
      </w:tr>
      <w:tr w:rsidR="00664F22" w:rsidRPr="00B87A6C" w14:paraId="7D621738" w14:textId="77777777">
        <w:tc>
          <w:tcPr>
            <w:tcW w:w="1260" w:type="dxa"/>
          </w:tcPr>
          <w:p w14:paraId="5D08C149" w14:textId="77777777" w:rsidR="00664F22" w:rsidRPr="00B87A6C" w:rsidRDefault="00416035" w:rsidP="00664F22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33EBEFFA" w14:textId="77777777" w:rsidR="00664F22" w:rsidRPr="00B87A6C" w:rsidRDefault="00664F22" w:rsidP="00664F22">
            <w:pPr>
              <w:jc w:val="center"/>
            </w:pPr>
          </w:p>
        </w:tc>
      </w:tr>
      <w:tr w:rsidR="00664F22" w:rsidRPr="00B87A6C" w14:paraId="21C2F43E" w14:textId="77777777">
        <w:tc>
          <w:tcPr>
            <w:tcW w:w="1260" w:type="dxa"/>
          </w:tcPr>
          <w:p w14:paraId="3721B189" w14:textId="77777777" w:rsidR="00664F22" w:rsidRPr="00B87A6C" w:rsidRDefault="00416035" w:rsidP="00664F22">
            <w:pPr>
              <w:jc w:val="center"/>
            </w:pPr>
            <w:r w:rsidRPr="00B87A6C">
              <w:t>3</w:t>
            </w:r>
          </w:p>
        </w:tc>
        <w:tc>
          <w:tcPr>
            <w:tcW w:w="1350" w:type="dxa"/>
          </w:tcPr>
          <w:p w14:paraId="22A4A7B8" w14:textId="77777777" w:rsidR="00664F22" w:rsidRPr="00B87A6C" w:rsidRDefault="00664F22" w:rsidP="00664F22">
            <w:pPr>
              <w:jc w:val="center"/>
            </w:pPr>
          </w:p>
        </w:tc>
      </w:tr>
    </w:tbl>
    <w:p w14:paraId="4F20C36B" w14:textId="77777777" w:rsidR="00286560" w:rsidRPr="00B87A6C" w:rsidRDefault="00286560" w:rsidP="00286560">
      <w:pPr>
        <w:spacing w:line="360" w:lineRule="auto"/>
      </w:pPr>
    </w:p>
    <w:p w14:paraId="36F5B1FE" w14:textId="77777777" w:rsidR="00286560" w:rsidRPr="00B87A6C" w:rsidRDefault="00286560" w:rsidP="00286560">
      <w:pPr>
        <w:spacing w:line="360" w:lineRule="auto"/>
      </w:pPr>
    </w:p>
    <w:p w14:paraId="0ABA3A1D" w14:textId="77777777" w:rsidR="00286560" w:rsidRPr="00B87A6C" w:rsidRDefault="00286560" w:rsidP="00286560">
      <w:pPr>
        <w:spacing w:line="360" w:lineRule="auto"/>
      </w:pPr>
    </w:p>
    <w:p w14:paraId="25542009" w14:textId="77777777" w:rsidR="00286560" w:rsidRPr="00B87A6C" w:rsidRDefault="00286560" w:rsidP="00286560">
      <w:pPr>
        <w:spacing w:line="360" w:lineRule="auto"/>
      </w:pPr>
    </w:p>
    <w:p w14:paraId="275DC746" w14:textId="027ED4EA" w:rsidR="00717CF9" w:rsidRPr="00B87A6C" w:rsidRDefault="00682031" w:rsidP="00717CF9">
      <w:pPr>
        <w:ind w:left="360"/>
        <w:outlineLvl w:val="0"/>
      </w:pPr>
      <w:r w:rsidRPr="00B87A6C">
        <w:t xml:space="preserve">2. </w:t>
      </w:r>
      <w:r w:rsidRPr="00B87A6C">
        <w:rPr>
          <w:position w:val="-8"/>
        </w:rPr>
        <w:object w:dxaOrig="1440" w:dyaOrig="280" w14:anchorId="192345A1">
          <v:shape id="_x0000_i1027" type="#_x0000_t75" style="width:1in;height:13.2pt" o:ole="">
            <v:imagedata r:id="rId13" o:title=""/>
          </v:shape>
          <o:OLEObject Type="Embed" ProgID="Equation.3" ShapeID="_x0000_i1027" DrawAspect="Content" ObjectID="_1513872694" r:id="rId14"/>
        </w:object>
      </w:r>
      <w:r w:rsidR="006D0DFF">
        <w:tab/>
      </w:r>
      <w:r w:rsidR="006D0DFF">
        <w:tab/>
        <w:t>W</w:t>
      </w:r>
      <w:r w:rsidR="00717CF9" w:rsidRPr="00B87A6C">
        <w:t xml:space="preserve">here </w:t>
      </w:r>
      <w:r w:rsidR="00717CF9" w:rsidRPr="006012BF">
        <w:rPr>
          <w:i/>
        </w:rPr>
        <w:t>k</w:t>
      </w:r>
      <w:r w:rsidR="00717CF9" w:rsidRPr="00B87A6C">
        <w:t xml:space="preserve"> is “outside” of the function.</w:t>
      </w:r>
    </w:p>
    <w:p w14:paraId="53B27F47" w14:textId="7637A681" w:rsidR="00B50606" w:rsidRPr="00B87A6C" w:rsidRDefault="00B50606" w:rsidP="00B50606">
      <w:pPr>
        <w:ind w:left="360"/>
        <w:outlineLvl w:val="0"/>
      </w:pPr>
      <w:r w:rsidRPr="00B87A6C">
        <w:t xml:space="preserve">Using a graphing utility, create a table </w:t>
      </w:r>
      <w:r w:rsidR="00BD2A75" w:rsidRPr="00B87A6C">
        <w:t xml:space="preserve">of values for the </w:t>
      </w:r>
      <w:r w:rsidRPr="00B87A6C">
        <w:t xml:space="preserve">4 given values of </w:t>
      </w:r>
      <w:bookmarkStart w:id="0" w:name="_GoBack"/>
      <w:r w:rsidRPr="006012BF">
        <w:rPr>
          <w:i/>
        </w:rPr>
        <w:t>k</w:t>
      </w:r>
      <w:bookmarkEnd w:id="0"/>
      <w:r w:rsidRPr="00B87A6C">
        <w:t xml:space="preserve">. </w:t>
      </w:r>
      <w:r w:rsidR="007E3126">
        <w:t xml:space="preserve"> </w:t>
      </w:r>
      <w:r w:rsidRPr="00B87A6C">
        <w:t xml:space="preserve">Then plot your values and draw a smooth curve to approximate the transformed </w:t>
      </w:r>
      <w:r w:rsidR="00BD2A75" w:rsidRPr="00B87A6C">
        <w:t>quadratic</w:t>
      </w:r>
      <w:r w:rsidRPr="00B87A6C">
        <w:t xml:space="preserve"> function. </w:t>
      </w:r>
      <w:r w:rsidR="007E3126">
        <w:t xml:space="preserve"> </w:t>
      </w:r>
      <w:r w:rsidRPr="00B87A6C">
        <w:t xml:space="preserve">On each graph, include the graph of the parent function. </w:t>
      </w:r>
      <w:r w:rsidR="007E3126">
        <w:t xml:space="preserve"> </w:t>
      </w:r>
      <w:r w:rsidRPr="00B87A6C">
        <w:t xml:space="preserve">Label the two functions on your graph </w:t>
      </w:r>
      <w:r w:rsidRPr="00B87A6C">
        <w:rPr>
          <w:position w:val="-8"/>
        </w:rPr>
        <w:object w:dxaOrig="520" w:dyaOrig="280" w14:anchorId="793301BC">
          <v:shape id="_x0000_i1028" type="#_x0000_t75" style="width:26.4pt;height:13.2pt" o:ole="">
            <v:imagedata r:id="rId15" o:title=""/>
          </v:shape>
          <o:OLEObject Type="Embed" ProgID="Equation.3" ShapeID="_x0000_i1028" DrawAspect="Content" ObjectID="_1513872695" r:id="rId16"/>
        </w:object>
      </w:r>
      <w:r w:rsidRPr="00B87A6C">
        <w:t xml:space="preserve"> and </w:t>
      </w:r>
      <w:r w:rsidRPr="00B87A6C">
        <w:rPr>
          <w:position w:val="-8"/>
        </w:rPr>
        <w:object w:dxaOrig="480" w:dyaOrig="260" w14:anchorId="34D677BE">
          <v:shape id="_x0000_i1029" type="#_x0000_t75" style="width:24pt;height:12.6pt" o:ole="">
            <v:imagedata r:id="rId17" o:title=""/>
          </v:shape>
          <o:OLEObject Type="Embed" ProgID="Equation.3" ShapeID="_x0000_i1029" DrawAspect="Content" ObjectID="_1513872696" r:id="rId18"/>
        </w:object>
      </w:r>
      <w:r w:rsidRPr="00B87A6C">
        <w:t xml:space="preserve"> respectively.</w:t>
      </w:r>
    </w:p>
    <w:p w14:paraId="01C99F23" w14:textId="77777777" w:rsidR="00B50606" w:rsidRPr="00B87A6C" w:rsidRDefault="00B50606" w:rsidP="00B50606">
      <w:pPr>
        <w:ind w:left="360"/>
        <w:outlineLvl w:val="0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BD2A75" w:rsidRPr="00B87A6C" w14:paraId="7E190041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2EEABB1C" w14:textId="77777777" w:rsidR="00BD2A75" w:rsidRPr="00B87A6C" w:rsidRDefault="00275C7F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8"/>
              </w:rPr>
              <w:object w:dxaOrig="1060" w:dyaOrig="320" w14:anchorId="22BC83F9">
                <v:shape id="_x0000_i1030" type="#_x0000_t75" style="width:52.8pt;height:15.6pt" o:ole="">
                  <v:imagedata r:id="rId19" o:title=""/>
                </v:shape>
                <o:OLEObject Type="Embed" ProgID="Equation.3" ShapeID="_x0000_i1030" DrawAspect="Content" ObjectID="_1513872697" r:id="rId20"/>
              </w:object>
            </w:r>
          </w:p>
        </w:tc>
      </w:tr>
      <w:tr w:rsidR="00BD2A75" w:rsidRPr="00B87A6C" w14:paraId="7D8F4527" w14:textId="77777777">
        <w:tc>
          <w:tcPr>
            <w:tcW w:w="1260" w:type="dxa"/>
          </w:tcPr>
          <w:p w14:paraId="202BC1B7" w14:textId="77777777" w:rsidR="00BD2A75" w:rsidRPr="00B87A6C" w:rsidRDefault="00BD2A75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49B345F3" w14:textId="77777777" w:rsidR="00BD2A75" w:rsidRPr="00B87A6C" w:rsidRDefault="00BD2A75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BD2A75" w:rsidRPr="00B87A6C" w14:paraId="15B779F2" w14:textId="77777777">
        <w:tc>
          <w:tcPr>
            <w:tcW w:w="1260" w:type="dxa"/>
          </w:tcPr>
          <w:p w14:paraId="7C5CED1D" w14:textId="77777777" w:rsidR="00BD2A75" w:rsidRPr="00B87A6C" w:rsidRDefault="00BD2A75" w:rsidP="00275C7F">
            <w:pPr>
              <w:jc w:val="center"/>
            </w:pPr>
            <w:r w:rsidRPr="00B87A6C">
              <w:t>–</w:t>
            </w:r>
            <w:r w:rsidR="00275C7F" w:rsidRPr="00B87A6C">
              <w:t>2</w:t>
            </w:r>
          </w:p>
        </w:tc>
        <w:tc>
          <w:tcPr>
            <w:tcW w:w="1350" w:type="dxa"/>
          </w:tcPr>
          <w:p w14:paraId="14016CCC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2639FED9" w14:textId="77777777">
        <w:tc>
          <w:tcPr>
            <w:tcW w:w="1260" w:type="dxa"/>
          </w:tcPr>
          <w:p w14:paraId="3ACDF65B" w14:textId="77777777" w:rsidR="00BD2A75" w:rsidRPr="00B87A6C" w:rsidRDefault="00BD2A75" w:rsidP="00275C7F">
            <w:pPr>
              <w:jc w:val="center"/>
            </w:pPr>
            <w:r w:rsidRPr="00B87A6C">
              <w:t>–</w:t>
            </w:r>
            <w:r w:rsidR="00275C7F" w:rsidRPr="00B87A6C">
              <w:t>1</w:t>
            </w:r>
          </w:p>
        </w:tc>
        <w:tc>
          <w:tcPr>
            <w:tcW w:w="1350" w:type="dxa"/>
          </w:tcPr>
          <w:p w14:paraId="0A70D8CE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34B20024" w14:textId="77777777">
        <w:tc>
          <w:tcPr>
            <w:tcW w:w="1260" w:type="dxa"/>
          </w:tcPr>
          <w:p w14:paraId="19F2A486" w14:textId="77777777" w:rsidR="00BD2A75" w:rsidRPr="00B87A6C" w:rsidRDefault="00BD2A75" w:rsidP="00664F2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0C9E6C6B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1C08326E" w14:textId="77777777">
        <w:tc>
          <w:tcPr>
            <w:tcW w:w="1260" w:type="dxa"/>
          </w:tcPr>
          <w:p w14:paraId="2BBC328E" w14:textId="77777777" w:rsidR="00BD2A75" w:rsidRPr="00B87A6C" w:rsidRDefault="00275C7F" w:rsidP="00664F22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6DEC4461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5DA7A900" w14:textId="77777777">
        <w:tc>
          <w:tcPr>
            <w:tcW w:w="1260" w:type="dxa"/>
          </w:tcPr>
          <w:p w14:paraId="01835CBD" w14:textId="77777777" w:rsidR="00BD2A75" w:rsidRPr="00B87A6C" w:rsidRDefault="00275C7F" w:rsidP="00664F22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278969AC" w14:textId="77777777" w:rsidR="00BD2A75" w:rsidRPr="00B87A6C" w:rsidRDefault="00BD2A75" w:rsidP="00664F2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390" w:tblpY="-2102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BD2A75" w:rsidRPr="00B87A6C" w14:paraId="40EAA37B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040B4F37" w14:textId="77777777" w:rsidR="00BD2A75" w:rsidRPr="00B87A6C" w:rsidRDefault="00682031" w:rsidP="00BD2A75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8"/>
              </w:rPr>
              <w:object w:dxaOrig="1060" w:dyaOrig="320" w14:anchorId="351FBA07">
                <v:shape id="_x0000_i1031" type="#_x0000_t75" style="width:52.8pt;height:15.6pt" o:ole="">
                  <v:imagedata r:id="rId21" o:title=""/>
                </v:shape>
                <o:OLEObject Type="Embed" ProgID="Equation.3" ShapeID="_x0000_i1031" DrawAspect="Content" ObjectID="_1513872698" r:id="rId22"/>
              </w:object>
            </w:r>
          </w:p>
        </w:tc>
      </w:tr>
      <w:tr w:rsidR="00BD2A75" w:rsidRPr="00B87A6C" w14:paraId="48CCC740" w14:textId="77777777">
        <w:tc>
          <w:tcPr>
            <w:tcW w:w="1260" w:type="dxa"/>
          </w:tcPr>
          <w:p w14:paraId="048E8FDC" w14:textId="77777777" w:rsidR="00BD2A75" w:rsidRPr="00B87A6C" w:rsidRDefault="00BD2A75" w:rsidP="00BD2A75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6C31AD28" w14:textId="77777777" w:rsidR="00BD2A75" w:rsidRPr="00B87A6C" w:rsidRDefault="00BD2A75" w:rsidP="00BD2A75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682031" w:rsidRPr="00B87A6C" w14:paraId="035DCFB5" w14:textId="77777777">
        <w:tc>
          <w:tcPr>
            <w:tcW w:w="1260" w:type="dxa"/>
          </w:tcPr>
          <w:p w14:paraId="7304B57E" w14:textId="77777777" w:rsidR="00682031" w:rsidRPr="00B87A6C" w:rsidRDefault="00682031" w:rsidP="00275C7F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16B39B69" w14:textId="77777777" w:rsidR="00682031" w:rsidRPr="00B87A6C" w:rsidRDefault="00682031" w:rsidP="00BD2A75">
            <w:pPr>
              <w:jc w:val="center"/>
            </w:pPr>
          </w:p>
        </w:tc>
      </w:tr>
      <w:tr w:rsidR="00682031" w:rsidRPr="00B87A6C" w14:paraId="24F29AF0" w14:textId="77777777">
        <w:tc>
          <w:tcPr>
            <w:tcW w:w="1260" w:type="dxa"/>
          </w:tcPr>
          <w:p w14:paraId="40F60DF3" w14:textId="77777777" w:rsidR="00682031" w:rsidRPr="00B87A6C" w:rsidRDefault="00682031" w:rsidP="00275C7F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3A81E9C9" w14:textId="77777777" w:rsidR="00682031" w:rsidRPr="00B87A6C" w:rsidRDefault="00682031" w:rsidP="00BD2A75">
            <w:pPr>
              <w:jc w:val="center"/>
            </w:pPr>
          </w:p>
        </w:tc>
      </w:tr>
      <w:tr w:rsidR="00682031" w:rsidRPr="00B87A6C" w14:paraId="05F1F8FE" w14:textId="77777777">
        <w:tc>
          <w:tcPr>
            <w:tcW w:w="1260" w:type="dxa"/>
          </w:tcPr>
          <w:p w14:paraId="0A2EB7A4" w14:textId="77777777" w:rsidR="00682031" w:rsidRPr="00B87A6C" w:rsidRDefault="00682031" w:rsidP="00664F2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3D47C8DF" w14:textId="77777777" w:rsidR="00682031" w:rsidRPr="00B87A6C" w:rsidRDefault="00682031" w:rsidP="00BD2A75">
            <w:pPr>
              <w:jc w:val="center"/>
            </w:pPr>
          </w:p>
        </w:tc>
      </w:tr>
      <w:tr w:rsidR="00682031" w:rsidRPr="00B87A6C" w14:paraId="7AE9ECB4" w14:textId="77777777">
        <w:tc>
          <w:tcPr>
            <w:tcW w:w="1260" w:type="dxa"/>
          </w:tcPr>
          <w:p w14:paraId="2EE9E3EB" w14:textId="77777777" w:rsidR="00682031" w:rsidRPr="00B87A6C" w:rsidRDefault="00682031" w:rsidP="00664F22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5DD97853" w14:textId="77777777" w:rsidR="00682031" w:rsidRPr="00B87A6C" w:rsidRDefault="00682031" w:rsidP="00BD2A75">
            <w:pPr>
              <w:jc w:val="center"/>
            </w:pPr>
          </w:p>
        </w:tc>
      </w:tr>
      <w:tr w:rsidR="00682031" w:rsidRPr="00B87A6C" w14:paraId="794AC280" w14:textId="77777777">
        <w:tc>
          <w:tcPr>
            <w:tcW w:w="1260" w:type="dxa"/>
          </w:tcPr>
          <w:p w14:paraId="7B2AAC73" w14:textId="77777777" w:rsidR="00682031" w:rsidRPr="00B87A6C" w:rsidRDefault="00682031" w:rsidP="00664F22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2F26A9BF" w14:textId="77777777" w:rsidR="00682031" w:rsidRPr="00B87A6C" w:rsidRDefault="00682031" w:rsidP="00BD2A75">
            <w:pPr>
              <w:jc w:val="center"/>
            </w:pPr>
          </w:p>
        </w:tc>
      </w:tr>
    </w:tbl>
    <w:p w14:paraId="44149898" w14:textId="77777777" w:rsidR="00B50606" w:rsidRPr="00B87A6C" w:rsidRDefault="00BD2A75" w:rsidP="00286560">
      <w:pPr>
        <w:spacing w:line="360" w:lineRule="auto"/>
      </w:pPr>
      <w:r w:rsidRPr="00B87A6C">
        <w:rPr>
          <w:noProof/>
        </w:rPr>
        <w:drawing>
          <wp:anchor distT="0" distB="0" distL="114300" distR="114300" simplePos="0" relativeHeight="251668480" behindDoc="1" locked="0" layoutInCell="1" allowOverlap="1" wp14:anchorId="1D307ED4" wp14:editId="687E4E26">
            <wp:simplePos x="0" y="0"/>
            <wp:positionH relativeFrom="column">
              <wp:posOffset>3637733</wp:posOffset>
            </wp:positionH>
            <wp:positionV relativeFrom="paragraph">
              <wp:posOffset>147320</wp:posOffset>
            </wp:positionV>
            <wp:extent cx="1671502" cy="1712686"/>
            <wp:effectExtent l="25400" t="0" r="4898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02" cy="171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A6C">
        <w:rPr>
          <w:noProof/>
        </w:rPr>
        <w:drawing>
          <wp:anchor distT="0" distB="0" distL="114300" distR="114300" simplePos="0" relativeHeight="251666432" behindDoc="1" locked="0" layoutInCell="1" allowOverlap="1" wp14:anchorId="5088FE6A" wp14:editId="329516F4">
            <wp:simplePos x="0" y="0"/>
            <wp:positionH relativeFrom="column">
              <wp:posOffset>622935</wp:posOffset>
            </wp:positionH>
            <wp:positionV relativeFrom="paragraph">
              <wp:posOffset>147320</wp:posOffset>
            </wp:positionV>
            <wp:extent cx="1723209" cy="1741714"/>
            <wp:effectExtent l="25400" t="0" r="3991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09" cy="17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2ECEDE" w14:textId="77777777" w:rsidR="00B50606" w:rsidRPr="00B87A6C" w:rsidRDefault="00B50606" w:rsidP="00286560">
      <w:pPr>
        <w:spacing w:line="360" w:lineRule="auto"/>
      </w:pPr>
    </w:p>
    <w:p w14:paraId="4FC2F7B5" w14:textId="77777777" w:rsidR="00682031" w:rsidRPr="00B87A6C" w:rsidRDefault="00682031" w:rsidP="00286560">
      <w:pPr>
        <w:spacing w:line="360" w:lineRule="auto"/>
      </w:pPr>
    </w:p>
    <w:p w14:paraId="05A5CB86" w14:textId="77777777" w:rsidR="00BD2A75" w:rsidRPr="00B87A6C" w:rsidRDefault="00BD2A75" w:rsidP="00286560">
      <w:pPr>
        <w:spacing w:line="360" w:lineRule="auto"/>
      </w:pPr>
    </w:p>
    <w:p w14:paraId="447D9551" w14:textId="77777777" w:rsidR="00BD2A75" w:rsidRPr="00B87A6C" w:rsidRDefault="00BD2A75" w:rsidP="00286560">
      <w:pPr>
        <w:spacing w:line="360" w:lineRule="auto"/>
      </w:pPr>
    </w:p>
    <w:p w14:paraId="20D622C3" w14:textId="77777777" w:rsidR="00BD2A75" w:rsidRPr="00B87A6C" w:rsidRDefault="00BD2A75" w:rsidP="00286560">
      <w:pPr>
        <w:spacing w:line="360" w:lineRule="auto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BD2A75" w:rsidRPr="00B87A6C" w14:paraId="738755B4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5200609D" w14:textId="77777777" w:rsidR="00BD2A75" w:rsidRPr="00B87A6C" w:rsidRDefault="00682031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0"/>
              </w:rPr>
              <w:object w:dxaOrig="1120" w:dyaOrig="560" w14:anchorId="1C9E5E71">
                <v:shape id="_x0000_i1032" type="#_x0000_t75" style="width:56.4pt;height:28.8pt" o:ole="">
                  <v:imagedata r:id="rId23" o:title=""/>
                </v:shape>
                <o:OLEObject Type="Embed" ProgID="Equation.3" ShapeID="_x0000_i1032" DrawAspect="Content" ObjectID="_1513872699" r:id="rId24"/>
              </w:object>
            </w:r>
          </w:p>
        </w:tc>
      </w:tr>
      <w:tr w:rsidR="00BD2A75" w:rsidRPr="00B87A6C" w14:paraId="4FFF9858" w14:textId="77777777">
        <w:tc>
          <w:tcPr>
            <w:tcW w:w="1260" w:type="dxa"/>
          </w:tcPr>
          <w:p w14:paraId="29EFBF19" w14:textId="77777777" w:rsidR="00BD2A75" w:rsidRPr="00B87A6C" w:rsidRDefault="00BD2A75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6D82DA5A" w14:textId="77777777" w:rsidR="00BD2A75" w:rsidRPr="00B87A6C" w:rsidRDefault="00BD2A75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BD2A75" w:rsidRPr="00B87A6C" w14:paraId="1233DCD8" w14:textId="77777777">
        <w:tc>
          <w:tcPr>
            <w:tcW w:w="1260" w:type="dxa"/>
          </w:tcPr>
          <w:p w14:paraId="1B84464E" w14:textId="77777777" w:rsidR="00BD2A75" w:rsidRPr="00B87A6C" w:rsidRDefault="00BD2A75" w:rsidP="00682031">
            <w:pPr>
              <w:jc w:val="center"/>
            </w:pPr>
            <w:r w:rsidRPr="00B87A6C">
              <w:t>–</w:t>
            </w:r>
            <w:r w:rsidR="00682031" w:rsidRPr="00B87A6C">
              <w:t>4</w:t>
            </w:r>
          </w:p>
        </w:tc>
        <w:tc>
          <w:tcPr>
            <w:tcW w:w="1350" w:type="dxa"/>
          </w:tcPr>
          <w:p w14:paraId="3C89EC1D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38CA9407" w14:textId="77777777">
        <w:tc>
          <w:tcPr>
            <w:tcW w:w="1260" w:type="dxa"/>
          </w:tcPr>
          <w:p w14:paraId="6AAC08CF" w14:textId="77777777" w:rsidR="00BD2A75" w:rsidRPr="00B87A6C" w:rsidRDefault="00BD2A75" w:rsidP="00416035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64DACBD5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7B7BAB79" w14:textId="77777777">
        <w:tc>
          <w:tcPr>
            <w:tcW w:w="1260" w:type="dxa"/>
          </w:tcPr>
          <w:p w14:paraId="4E9DAEBA" w14:textId="77777777" w:rsidR="00BD2A75" w:rsidRPr="00B87A6C" w:rsidRDefault="00BD2A75" w:rsidP="00664F2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1244FBC7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063F920D" w14:textId="77777777">
        <w:tc>
          <w:tcPr>
            <w:tcW w:w="1260" w:type="dxa"/>
          </w:tcPr>
          <w:p w14:paraId="526E4B46" w14:textId="77777777" w:rsidR="00BD2A75" w:rsidRPr="00B87A6C" w:rsidRDefault="00BD2A75" w:rsidP="00664F22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6C4AA241" w14:textId="77777777" w:rsidR="00BD2A75" w:rsidRPr="00B87A6C" w:rsidRDefault="00BD2A75" w:rsidP="00664F22">
            <w:pPr>
              <w:jc w:val="center"/>
            </w:pPr>
          </w:p>
        </w:tc>
      </w:tr>
      <w:tr w:rsidR="00BD2A75" w:rsidRPr="00B87A6C" w14:paraId="6FE22ED9" w14:textId="77777777">
        <w:tc>
          <w:tcPr>
            <w:tcW w:w="1260" w:type="dxa"/>
          </w:tcPr>
          <w:p w14:paraId="4FD2A8B4" w14:textId="77777777" w:rsidR="00BD2A75" w:rsidRPr="00B87A6C" w:rsidRDefault="00682031" w:rsidP="00664F22">
            <w:pPr>
              <w:jc w:val="center"/>
            </w:pPr>
            <w:r w:rsidRPr="00B87A6C">
              <w:t>4</w:t>
            </w:r>
          </w:p>
        </w:tc>
        <w:tc>
          <w:tcPr>
            <w:tcW w:w="1350" w:type="dxa"/>
          </w:tcPr>
          <w:p w14:paraId="5F9EF321" w14:textId="77777777" w:rsidR="00BD2A75" w:rsidRPr="00B87A6C" w:rsidRDefault="00BD2A75" w:rsidP="00664F2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page" w:tblpX="7390" w:tblpY="1445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682031" w:rsidRPr="00B87A6C" w14:paraId="61468C6F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532C3052" w14:textId="77777777" w:rsidR="00682031" w:rsidRPr="00B87A6C" w:rsidRDefault="00682031" w:rsidP="00682031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0"/>
              </w:rPr>
              <w:object w:dxaOrig="1140" w:dyaOrig="560" w14:anchorId="0299D9B0">
                <v:shape id="_x0000_i1033" type="#_x0000_t75" style="width:57pt;height:28.8pt" o:ole="">
                  <v:imagedata r:id="rId25" o:title=""/>
                </v:shape>
                <o:OLEObject Type="Embed" ProgID="Equation.3" ShapeID="_x0000_i1033" DrawAspect="Content" ObjectID="_1513872700" r:id="rId26"/>
              </w:object>
            </w:r>
          </w:p>
        </w:tc>
      </w:tr>
      <w:tr w:rsidR="00682031" w:rsidRPr="00B87A6C" w14:paraId="5CF8D247" w14:textId="77777777">
        <w:tc>
          <w:tcPr>
            <w:tcW w:w="1260" w:type="dxa"/>
          </w:tcPr>
          <w:p w14:paraId="6A866593" w14:textId="77777777" w:rsidR="00682031" w:rsidRPr="00B87A6C" w:rsidRDefault="00682031" w:rsidP="00682031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40F39DC8" w14:textId="77777777" w:rsidR="00682031" w:rsidRPr="00B87A6C" w:rsidRDefault="00682031" w:rsidP="00682031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682031" w:rsidRPr="00B87A6C" w14:paraId="5A873424" w14:textId="77777777">
        <w:tc>
          <w:tcPr>
            <w:tcW w:w="1260" w:type="dxa"/>
          </w:tcPr>
          <w:p w14:paraId="50A7D8B7" w14:textId="77777777" w:rsidR="00682031" w:rsidRPr="00B87A6C" w:rsidRDefault="00682031" w:rsidP="00682031">
            <w:pPr>
              <w:jc w:val="center"/>
            </w:pPr>
            <w:r w:rsidRPr="00B87A6C">
              <w:t>–4</w:t>
            </w:r>
          </w:p>
        </w:tc>
        <w:tc>
          <w:tcPr>
            <w:tcW w:w="1350" w:type="dxa"/>
          </w:tcPr>
          <w:p w14:paraId="5231C609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0C7A54A7" w14:textId="77777777">
        <w:tc>
          <w:tcPr>
            <w:tcW w:w="1260" w:type="dxa"/>
          </w:tcPr>
          <w:p w14:paraId="0FE82000" w14:textId="77777777" w:rsidR="00682031" w:rsidRPr="00B87A6C" w:rsidRDefault="00682031" w:rsidP="00682031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57204816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700EAB36" w14:textId="77777777">
        <w:tc>
          <w:tcPr>
            <w:tcW w:w="1260" w:type="dxa"/>
          </w:tcPr>
          <w:p w14:paraId="4C0E4A48" w14:textId="77777777" w:rsidR="00682031" w:rsidRPr="00B87A6C" w:rsidRDefault="00682031" w:rsidP="00682031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5B448E29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2F10BFEB" w14:textId="77777777">
        <w:tc>
          <w:tcPr>
            <w:tcW w:w="1260" w:type="dxa"/>
          </w:tcPr>
          <w:p w14:paraId="7DCB1B2B" w14:textId="77777777" w:rsidR="00682031" w:rsidRPr="00B87A6C" w:rsidRDefault="00682031" w:rsidP="00682031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73DE37D4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46E9E5C6" w14:textId="77777777">
        <w:tc>
          <w:tcPr>
            <w:tcW w:w="1260" w:type="dxa"/>
          </w:tcPr>
          <w:p w14:paraId="309F769C" w14:textId="77777777" w:rsidR="00682031" w:rsidRPr="00B87A6C" w:rsidRDefault="00682031" w:rsidP="00682031">
            <w:pPr>
              <w:jc w:val="center"/>
            </w:pPr>
            <w:r w:rsidRPr="00B87A6C">
              <w:t>4</w:t>
            </w:r>
          </w:p>
        </w:tc>
        <w:tc>
          <w:tcPr>
            <w:tcW w:w="1350" w:type="dxa"/>
          </w:tcPr>
          <w:p w14:paraId="70960926" w14:textId="77777777" w:rsidR="00682031" w:rsidRPr="00B87A6C" w:rsidRDefault="00682031" w:rsidP="00682031">
            <w:pPr>
              <w:jc w:val="center"/>
            </w:pPr>
          </w:p>
        </w:tc>
      </w:tr>
    </w:tbl>
    <w:p w14:paraId="1620B739" w14:textId="77777777" w:rsidR="00B50606" w:rsidRPr="00B87A6C" w:rsidRDefault="00B50606" w:rsidP="00286560">
      <w:pPr>
        <w:spacing w:line="360" w:lineRule="auto"/>
      </w:pPr>
    </w:p>
    <w:p w14:paraId="0021B477" w14:textId="30002895" w:rsidR="00B50606" w:rsidRPr="00B87A6C" w:rsidRDefault="00AA1DE7" w:rsidP="00286560">
      <w:pPr>
        <w:spacing w:line="360" w:lineRule="auto"/>
      </w:pPr>
      <w:r w:rsidRPr="00B87A6C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340F719" wp14:editId="6F8081CA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4695190" cy="1737360"/>
                <wp:effectExtent l="635" t="0" r="3175" b="5715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8661"/>
                    <wp:lineTo x="219" y="9853"/>
                    <wp:lineTo x="44" y="10563"/>
                    <wp:lineTo x="88" y="11037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000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000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000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58.05pt;margin-top:10.75pt;width:369.7pt;height:136.8pt;z-index:-251643904" coordorigin="2647,6000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">
                <v:shape id="Picture 4" o:spid="_x0000_s1027" type="#_x0000_t75" style="position:absolute;left:2647;top:6000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/&#10;Cs7EAAAA2wAAAA8AAABkcnMvZG93bnJldi54bWxEj0FrwkAUhO8F/8PyhF6KbqpQ2tRVmqaC19rU&#10;8yP7zIZm3ybZ1aT/3hUEj8PMfMOsNqNtxJl6XztW8DxPQBCXTtdcKSh+trNXED4ga2wck4J/8rBZ&#10;Tx5WmGo38Ded96ESEcI+RQUmhDaV0peGLPq5a4mjd3S9xRBlX0nd4xDhtpGLJHmRFmuOCwZb+jRU&#10;/u1PVkH+lT3J/FjLU7Hs3O9hq02XvSn1OB0/3kEEGsM9fGvvtILFEq5f4g+Q6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E/Cs7EAAAA2wAAAA8AAAAAAAAAAAAAAAAAnAIA&#10;AGRycy9kb3ducmV2LnhtbFBLBQYAAAAABAAEAPcAAACNAwAAAAA=&#10;">
                  <v:imagedata r:id="rId30" o:title=""/>
                  <o:lock v:ext="edit" aspectratio="f"/>
                </v:shape>
                <v:shape id="Picture 4" o:spid="_x0000_s1028" type="#_x0000_t75" style="position:absolute;left:7401;top:6000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l&#10;/W/CAAAA2wAAAA8AAABkcnMvZG93bnJldi54bWxEj0GLwjAUhO+C/yE8wZumK6JLNS3LgrIgHtRF&#10;8PZsnm2xeek22Vr/vREEj8PMfMMs085UoqXGlZYVfIwjEMSZ1SXnCn4Pq9EnCOeRNVaWScGdHKRJ&#10;v7fEWNsb76jd+1wECLsYFRTe17GULivIoBvbmjh4F9sY9EE2udQN3gLcVHISRTNpsOSwUGBN3wVl&#10;1/2/UeAkn/4288t5Ko/Hu1873LYZKjUcdF8LEJ46/w6/2j9awWQKzy/hB8jk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Jf1vwgAAANsAAAAPAAAAAAAAAAAAAAAAAJwCAABk&#10;cnMvZG93bnJldi54bWxQSwUGAAAAAAQABAD3AAAAiwMAAAAA&#10;">
                  <v:imagedata r:id="rId31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2814F9E5" w14:textId="77777777" w:rsidR="00B50606" w:rsidRPr="00B87A6C" w:rsidRDefault="00B50606" w:rsidP="00286560">
      <w:pPr>
        <w:spacing w:line="360" w:lineRule="auto"/>
      </w:pPr>
    </w:p>
    <w:p w14:paraId="47C396AA" w14:textId="77777777" w:rsidR="00B50606" w:rsidRPr="00B87A6C" w:rsidRDefault="00B50606" w:rsidP="00286560">
      <w:pPr>
        <w:spacing w:line="360" w:lineRule="auto"/>
      </w:pPr>
    </w:p>
    <w:p w14:paraId="3577E322" w14:textId="77777777" w:rsidR="00B50606" w:rsidRPr="00B87A6C" w:rsidRDefault="00B50606" w:rsidP="00286560">
      <w:pPr>
        <w:spacing w:line="360" w:lineRule="auto"/>
      </w:pPr>
    </w:p>
    <w:p w14:paraId="53514DFE" w14:textId="77777777" w:rsidR="00B50606" w:rsidRPr="00B87A6C" w:rsidRDefault="00B50606" w:rsidP="00286560">
      <w:pPr>
        <w:spacing w:line="360" w:lineRule="auto"/>
      </w:pPr>
    </w:p>
    <w:p w14:paraId="7129DD6A" w14:textId="77777777" w:rsidR="00BD2A75" w:rsidRPr="00B87A6C" w:rsidRDefault="00BD2A75" w:rsidP="00286560">
      <w:pPr>
        <w:spacing w:line="360" w:lineRule="auto"/>
      </w:pPr>
    </w:p>
    <w:p w14:paraId="6E202B09" w14:textId="77777777" w:rsidR="00BD2A75" w:rsidRPr="00B87A6C" w:rsidRDefault="00BD2A75" w:rsidP="00286560">
      <w:pPr>
        <w:spacing w:line="360" w:lineRule="auto"/>
      </w:pPr>
    </w:p>
    <w:p w14:paraId="631FD81A" w14:textId="77777777" w:rsidR="00682031" w:rsidRPr="00B87A6C" w:rsidRDefault="00682031" w:rsidP="00286560">
      <w:pPr>
        <w:spacing w:line="360" w:lineRule="auto"/>
      </w:pPr>
    </w:p>
    <w:p w14:paraId="57B24392" w14:textId="77777777" w:rsidR="00682031" w:rsidRPr="00B87A6C" w:rsidRDefault="00682031" w:rsidP="00286560">
      <w:pPr>
        <w:spacing w:line="360" w:lineRule="auto"/>
      </w:pPr>
    </w:p>
    <w:p w14:paraId="6CD727FB" w14:textId="77777777" w:rsidR="00D5389C" w:rsidRPr="00B87A6C" w:rsidRDefault="00D5389C" w:rsidP="00286560">
      <w:pPr>
        <w:spacing w:line="360" w:lineRule="auto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D5389C" w:rsidRPr="00B87A6C" w14:paraId="61E7B95A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1525B043" w14:textId="77777777" w:rsidR="00D5389C" w:rsidRPr="00B87A6C" w:rsidRDefault="00682031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8"/>
              </w:rPr>
              <w:object w:dxaOrig="1200" w:dyaOrig="320" w14:anchorId="4E5462D5">
                <v:shape id="_x0000_i1034" type="#_x0000_t75" style="width:59.4pt;height:15.6pt" o:ole="">
                  <v:imagedata r:id="rId32" o:title=""/>
                </v:shape>
                <o:OLEObject Type="Embed" ProgID="Equation.3" ShapeID="_x0000_i1034" DrawAspect="Content" ObjectID="_1513872701" r:id="rId33"/>
              </w:object>
            </w:r>
          </w:p>
        </w:tc>
      </w:tr>
      <w:tr w:rsidR="00D5389C" w:rsidRPr="00B87A6C" w14:paraId="4AAA27E8" w14:textId="77777777">
        <w:tc>
          <w:tcPr>
            <w:tcW w:w="1260" w:type="dxa"/>
          </w:tcPr>
          <w:p w14:paraId="11BEA8AF" w14:textId="77777777" w:rsidR="00D5389C" w:rsidRPr="00B87A6C" w:rsidRDefault="00D5389C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5A5A0622" w14:textId="77777777" w:rsidR="00D5389C" w:rsidRPr="00B87A6C" w:rsidRDefault="00D5389C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682031" w:rsidRPr="00B87A6C" w14:paraId="5CBD6971" w14:textId="77777777">
        <w:tc>
          <w:tcPr>
            <w:tcW w:w="1260" w:type="dxa"/>
          </w:tcPr>
          <w:p w14:paraId="7CC9DC26" w14:textId="77777777" w:rsidR="00682031" w:rsidRPr="00B87A6C" w:rsidRDefault="00682031" w:rsidP="00682031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670F9B15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7B664CF0" w14:textId="77777777">
        <w:tc>
          <w:tcPr>
            <w:tcW w:w="1260" w:type="dxa"/>
          </w:tcPr>
          <w:p w14:paraId="6982F4B5" w14:textId="77777777" w:rsidR="00682031" w:rsidRPr="00B87A6C" w:rsidRDefault="00682031" w:rsidP="00682031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5FF2A9BB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039A4972" w14:textId="77777777">
        <w:tc>
          <w:tcPr>
            <w:tcW w:w="1260" w:type="dxa"/>
          </w:tcPr>
          <w:p w14:paraId="1EA28382" w14:textId="77777777" w:rsidR="00682031" w:rsidRPr="00B87A6C" w:rsidRDefault="00682031" w:rsidP="00682031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5B9BD07E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420547C9" w14:textId="77777777">
        <w:tc>
          <w:tcPr>
            <w:tcW w:w="1260" w:type="dxa"/>
          </w:tcPr>
          <w:p w14:paraId="51003B75" w14:textId="77777777" w:rsidR="00682031" w:rsidRPr="00B87A6C" w:rsidRDefault="00682031" w:rsidP="00682031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10F5D551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568B3619" w14:textId="77777777">
        <w:tc>
          <w:tcPr>
            <w:tcW w:w="1260" w:type="dxa"/>
          </w:tcPr>
          <w:p w14:paraId="5F9FCF2C" w14:textId="77777777" w:rsidR="00682031" w:rsidRPr="00B87A6C" w:rsidRDefault="00682031" w:rsidP="00682031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10DBAD12" w14:textId="77777777" w:rsidR="00682031" w:rsidRPr="00B87A6C" w:rsidRDefault="00682031" w:rsidP="0068203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750" w:tblpY="-2028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D5389C" w:rsidRPr="00B87A6C" w14:paraId="6BEFC206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35A73D84" w14:textId="77777777" w:rsidR="00D5389C" w:rsidRPr="00B87A6C" w:rsidRDefault="00682031" w:rsidP="00682031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0"/>
              </w:rPr>
              <w:object w:dxaOrig="1280" w:dyaOrig="560" w14:anchorId="166073AD">
                <v:shape id="_x0000_i1035" type="#_x0000_t75" style="width:63.6pt;height:28.8pt" o:ole="">
                  <v:imagedata r:id="rId34" o:title=""/>
                </v:shape>
                <o:OLEObject Type="Embed" ProgID="Equation.3" ShapeID="_x0000_i1035" DrawAspect="Content" ObjectID="_1513872702" r:id="rId35"/>
              </w:object>
            </w:r>
          </w:p>
        </w:tc>
      </w:tr>
      <w:tr w:rsidR="00D5389C" w:rsidRPr="00B87A6C" w14:paraId="6FBE01B6" w14:textId="77777777">
        <w:tc>
          <w:tcPr>
            <w:tcW w:w="1260" w:type="dxa"/>
          </w:tcPr>
          <w:p w14:paraId="67F34E8C" w14:textId="77777777" w:rsidR="00D5389C" w:rsidRPr="00B87A6C" w:rsidRDefault="00D5389C" w:rsidP="00682031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7C194020" w14:textId="77777777" w:rsidR="00D5389C" w:rsidRPr="00B87A6C" w:rsidRDefault="00D5389C" w:rsidP="00682031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682031" w:rsidRPr="00B87A6C" w14:paraId="70A1AB3C" w14:textId="77777777">
        <w:tc>
          <w:tcPr>
            <w:tcW w:w="1260" w:type="dxa"/>
          </w:tcPr>
          <w:p w14:paraId="67548725" w14:textId="77777777" w:rsidR="00682031" w:rsidRPr="00B87A6C" w:rsidRDefault="00682031" w:rsidP="00682031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30D1832A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32D4D256" w14:textId="77777777">
        <w:tc>
          <w:tcPr>
            <w:tcW w:w="1260" w:type="dxa"/>
          </w:tcPr>
          <w:p w14:paraId="053319DB" w14:textId="77777777" w:rsidR="00682031" w:rsidRPr="00B87A6C" w:rsidRDefault="00682031" w:rsidP="00682031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1473A02E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12D3AB4E" w14:textId="77777777">
        <w:tc>
          <w:tcPr>
            <w:tcW w:w="1260" w:type="dxa"/>
          </w:tcPr>
          <w:p w14:paraId="29960DFA" w14:textId="77777777" w:rsidR="00682031" w:rsidRPr="00B87A6C" w:rsidRDefault="00682031" w:rsidP="00682031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7CA2F666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22C064BB" w14:textId="77777777">
        <w:tc>
          <w:tcPr>
            <w:tcW w:w="1260" w:type="dxa"/>
          </w:tcPr>
          <w:p w14:paraId="5D5F99BD" w14:textId="77777777" w:rsidR="00682031" w:rsidRPr="00B87A6C" w:rsidRDefault="00682031" w:rsidP="00682031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3799CFA9" w14:textId="77777777" w:rsidR="00682031" w:rsidRPr="00B87A6C" w:rsidRDefault="00682031" w:rsidP="00682031">
            <w:pPr>
              <w:jc w:val="center"/>
            </w:pPr>
          </w:p>
        </w:tc>
      </w:tr>
      <w:tr w:rsidR="00682031" w:rsidRPr="00B87A6C" w14:paraId="3674C8F0" w14:textId="77777777">
        <w:tc>
          <w:tcPr>
            <w:tcW w:w="1260" w:type="dxa"/>
          </w:tcPr>
          <w:p w14:paraId="49E527B5" w14:textId="77777777" w:rsidR="00682031" w:rsidRPr="00B87A6C" w:rsidRDefault="00682031" w:rsidP="00682031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7731396C" w14:textId="77777777" w:rsidR="00682031" w:rsidRPr="00B87A6C" w:rsidRDefault="00682031" w:rsidP="00682031">
            <w:pPr>
              <w:jc w:val="center"/>
            </w:pPr>
          </w:p>
        </w:tc>
      </w:tr>
    </w:tbl>
    <w:p w14:paraId="394D7DD3" w14:textId="25EE971E" w:rsidR="00D5389C" w:rsidRPr="00B87A6C" w:rsidRDefault="00AA1DE7" w:rsidP="00286560">
      <w:pPr>
        <w:spacing w:line="360" w:lineRule="auto"/>
      </w:pPr>
      <w:r w:rsidRPr="00B87A6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D4275B7" wp14:editId="6A359DAB">
                <wp:simplePos x="0" y="0"/>
                <wp:positionH relativeFrom="column">
                  <wp:posOffset>766445</wp:posOffset>
                </wp:positionH>
                <wp:positionV relativeFrom="paragraph">
                  <wp:posOffset>237490</wp:posOffset>
                </wp:positionV>
                <wp:extent cx="4695190" cy="1737360"/>
                <wp:effectExtent l="4445" t="0" r="0" b="635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" o:spid="_x0000_s1026" style="position:absolute;margin-left:60.35pt;margin-top:18.7pt;width:369.7pt;height:136.8pt;z-index:-251639808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6&#10;2QvBAAAA2wAAAA8AAABkcnMvZG93bnJldi54bWxET89rwjAUvg/8H8ITdhFNW0SkM8pQBjvMw2wP&#10;Hh/NW1LWvNQmavffLwfB48f3e7MbXSduNITWs4J8kYEgbrxu2Sioq4/5GkSIyBo7z6TgjwLstpOX&#10;DZba3/mbbqdoRArhUKICG2NfShkaSw7DwvfEifvxg8OY4GCkHvCewl0niyxbSYctpwaLPe0tNb+n&#10;q1OwmpnZ5VDVX3lVH01h7Xmd5UulXqfj+xuISGN8ih/uT62gSOvTl/QD5P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W62QvBAAAA2wAAAA8AAAAAAAAAAAAAAAAAnAIAAGRy&#10;cy9kb3ducmV2LnhtbFBLBQYAAAAABAAEAPcAAACKAwAAAAA=&#10;">
                  <v:imagedata r:id="rId37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S&#10;XvfCAAAA2wAAAA8AAABkcnMvZG93bnJldi54bWxEj82qwjAUhPeC7xCO4E5TRVR6jSKCIogLfxDu&#10;7tzm2JbbnNQm1vr2RhBcDjPzDTNbNKYQNVUut6xg0I9AECdW55wqOJ/WvSkI55E1FpZJwZMcLObt&#10;1gxjbR98oProUxEg7GJUkHlfxlK6JCODrm9L4uBdbWXQB1mlUlf4CHBTyGEUjaXBnMNChiWtMkr+&#10;j3ejwEn+ve0m17+RvFyefuNwXyeoVLfTLH9AeGr8N/xpb7WC4QDeX8IPkP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Ul73wgAAANsAAAAPAAAAAAAAAAAAAAAAAJwCAABk&#10;cnMvZG93bnJldi54bWxQSwUGAAAAAAQABAD3AAAAiwMAAAAA&#10;">
                  <v:imagedata r:id="rId38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6CE0CAEF" w14:textId="77777777" w:rsidR="00D5389C" w:rsidRPr="00B87A6C" w:rsidRDefault="00D5389C" w:rsidP="00286560">
      <w:pPr>
        <w:spacing w:line="360" w:lineRule="auto"/>
      </w:pPr>
    </w:p>
    <w:p w14:paraId="06D63760" w14:textId="77777777" w:rsidR="00D5389C" w:rsidRPr="007E3126" w:rsidRDefault="00D5389C" w:rsidP="00286560">
      <w:pPr>
        <w:rPr>
          <w:bCs/>
        </w:rPr>
      </w:pPr>
    </w:p>
    <w:p w14:paraId="63171DC9" w14:textId="77777777" w:rsidR="00D5389C" w:rsidRPr="007E3126" w:rsidRDefault="00D5389C" w:rsidP="00286560">
      <w:pPr>
        <w:rPr>
          <w:bCs/>
        </w:rPr>
      </w:pPr>
    </w:p>
    <w:p w14:paraId="08DEA5E7" w14:textId="77777777" w:rsidR="00D5389C" w:rsidRPr="007E3126" w:rsidRDefault="00D5389C" w:rsidP="00286560">
      <w:pPr>
        <w:rPr>
          <w:bCs/>
        </w:rPr>
      </w:pPr>
    </w:p>
    <w:p w14:paraId="608F4863" w14:textId="77777777" w:rsidR="00D5389C" w:rsidRPr="007E3126" w:rsidRDefault="00D5389C" w:rsidP="00286560">
      <w:pPr>
        <w:rPr>
          <w:bCs/>
        </w:rPr>
      </w:pPr>
    </w:p>
    <w:p w14:paraId="73D8E404" w14:textId="77777777" w:rsidR="00D5389C" w:rsidRPr="007E3126" w:rsidRDefault="00D5389C" w:rsidP="00286560">
      <w:pPr>
        <w:rPr>
          <w:bCs/>
        </w:rPr>
      </w:pPr>
    </w:p>
    <w:p w14:paraId="62B0566D" w14:textId="77777777" w:rsidR="00D5389C" w:rsidRPr="007E3126" w:rsidRDefault="00D5389C" w:rsidP="00286560">
      <w:pPr>
        <w:rPr>
          <w:bCs/>
        </w:rPr>
      </w:pPr>
    </w:p>
    <w:p w14:paraId="21F07FDF" w14:textId="77777777" w:rsidR="00D5389C" w:rsidRPr="007E3126" w:rsidRDefault="00D5389C" w:rsidP="00286560">
      <w:pPr>
        <w:rPr>
          <w:bCs/>
        </w:rPr>
      </w:pPr>
    </w:p>
    <w:p w14:paraId="2266538C" w14:textId="77777777" w:rsidR="00D5389C" w:rsidRPr="007E3126" w:rsidRDefault="00D5389C" w:rsidP="00286560">
      <w:pPr>
        <w:rPr>
          <w:bCs/>
        </w:rPr>
      </w:pPr>
    </w:p>
    <w:p w14:paraId="4A9FEAEA" w14:textId="77777777" w:rsidR="00682031" w:rsidRPr="007E3126" w:rsidRDefault="00682031" w:rsidP="00286560">
      <w:pPr>
        <w:rPr>
          <w:bCs/>
        </w:rPr>
      </w:pPr>
    </w:p>
    <w:p w14:paraId="7403F0AA" w14:textId="77777777" w:rsidR="00682031" w:rsidRPr="007E3126" w:rsidRDefault="00682031" w:rsidP="00286560">
      <w:pPr>
        <w:rPr>
          <w:bCs/>
        </w:rPr>
      </w:pPr>
    </w:p>
    <w:p w14:paraId="5634ABE8" w14:textId="77777777" w:rsidR="00682031" w:rsidRPr="007E3126" w:rsidRDefault="00682031" w:rsidP="00286560">
      <w:pPr>
        <w:rPr>
          <w:bCs/>
        </w:rPr>
      </w:pPr>
    </w:p>
    <w:p w14:paraId="3DB3D0C0" w14:textId="77777777" w:rsidR="00D5389C" w:rsidRPr="007E3126" w:rsidRDefault="00D5389C" w:rsidP="00286560">
      <w:pPr>
        <w:rPr>
          <w:bCs/>
        </w:rPr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D5389C" w:rsidRPr="00B87A6C" w14:paraId="0BC54C92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365C3E0D" w14:textId="77777777" w:rsidR="00D5389C" w:rsidRPr="00B87A6C" w:rsidRDefault="00682031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0"/>
              </w:rPr>
              <w:object w:dxaOrig="1280" w:dyaOrig="560" w14:anchorId="49AA93FE">
                <v:shape id="_x0000_i1036" type="#_x0000_t75" style="width:63.6pt;height:28.8pt" o:ole="">
                  <v:imagedata r:id="rId39" o:title=""/>
                </v:shape>
                <o:OLEObject Type="Embed" ProgID="Equation.3" ShapeID="_x0000_i1036" DrawAspect="Content" ObjectID="_1513872703" r:id="rId40"/>
              </w:object>
            </w:r>
          </w:p>
        </w:tc>
      </w:tr>
      <w:tr w:rsidR="00D5389C" w:rsidRPr="00B87A6C" w14:paraId="7E5F4830" w14:textId="77777777">
        <w:tc>
          <w:tcPr>
            <w:tcW w:w="1260" w:type="dxa"/>
          </w:tcPr>
          <w:p w14:paraId="2B173A55" w14:textId="77777777" w:rsidR="00D5389C" w:rsidRPr="00B87A6C" w:rsidRDefault="00D5389C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352598AF" w14:textId="77777777" w:rsidR="00D5389C" w:rsidRPr="00B87A6C" w:rsidRDefault="00D5389C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D5389C" w:rsidRPr="00B87A6C" w14:paraId="5383EBD2" w14:textId="77777777">
        <w:tc>
          <w:tcPr>
            <w:tcW w:w="1260" w:type="dxa"/>
          </w:tcPr>
          <w:p w14:paraId="286158BE" w14:textId="77777777" w:rsidR="00D5389C" w:rsidRPr="00B87A6C" w:rsidRDefault="00D5389C" w:rsidP="00682031">
            <w:pPr>
              <w:jc w:val="center"/>
            </w:pPr>
            <w:r w:rsidRPr="00B87A6C">
              <w:t>–</w:t>
            </w:r>
            <w:r w:rsidR="00682031" w:rsidRPr="00B87A6C">
              <w:t>10</w:t>
            </w:r>
          </w:p>
        </w:tc>
        <w:tc>
          <w:tcPr>
            <w:tcW w:w="1350" w:type="dxa"/>
          </w:tcPr>
          <w:p w14:paraId="39963BE1" w14:textId="77777777" w:rsidR="00D5389C" w:rsidRPr="00B87A6C" w:rsidRDefault="00D5389C" w:rsidP="00664F22">
            <w:pPr>
              <w:jc w:val="center"/>
            </w:pPr>
          </w:p>
        </w:tc>
      </w:tr>
      <w:tr w:rsidR="00D5389C" w:rsidRPr="00B87A6C" w14:paraId="709E1652" w14:textId="77777777">
        <w:tc>
          <w:tcPr>
            <w:tcW w:w="1260" w:type="dxa"/>
          </w:tcPr>
          <w:p w14:paraId="06FAC344" w14:textId="77777777" w:rsidR="00D5389C" w:rsidRPr="00B87A6C" w:rsidRDefault="00D5389C" w:rsidP="00682031">
            <w:pPr>
              <w:jc w:val="center"/>
            </w:pPr>
            <w:r w:rsidRPr="00B87A6C">
              <w:t>–</w:t>
            </w:r>
            <w:r w:rsidR="00682031" w:rsidRPr="00B87A6C">
              <w:t>5</w:t>
            </w:r>
          </w:p>
        </w:tc>
        <w:tc>
          <w:tcPr>
            <w:tcW w:w="1350" w:type="dxa"/>
          </w:tcPr>
          <w:p w14:paraId="5D21B15D" w14:textId="77777777" w:rsidR="00D5389C" w:rsidRPr="00B87A6C" w:rsidRDefault="00D5389C" w:rsidP="00664F22">
            <w:pPr>
              <w:jc w:val="center"/>
            </w:pPr>
          </w:p>
        </w:tc>
      </w:tr>
      <w:tr w:rsidR="00D5389C" w:rsidRPr="00B87A6C" w14:paraId="23A52BBB" w14:textId="77777777">
        <w:tc>
          <w:tcPr>
            <w:tcW w:w="1260" w:type="dxa"/>
          </w:tcPr>
          <w:p w14:paraId="7BCB4A50" w14:textId="77777777" w:rsidR="00D5389C" w:rsidRPr="00B87A6C" w:rsidRDefault="00D5389C" w:rsidP="00664F2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40EEC916" w14:textId="77777777" w:rsidR="00D5389C" w:rsidRPr="00B87A6C" w:rsidRDefault="00D5389C" w:rsidP="00664F22">
            <w:pPr>
              <w:jc w:val="center"/>
            </w:pPr>
          </w:p>
        </w:tc>
      </w:tr>
      <w:tr w:rsidR="00D5389C" w:rsidRPr="00B87A6C" w14:paraId="03003C33" w14:textId="77777777">
        <w:tc>
          <w:tcPr>
            <w:tcW w:w="1260" w:type="dxa"/>
          </w:tcPr>
          <w:p w14:paraId="128B7D80" w14:textId="77777777" w:rsidR="00D5389C" w:rsidRPr="00B87A6C" w:rsidRDefault="00682031" w:rsidP="00664F22">
            <w:pPr>
              <w:jc w:val="center"/>
            </w:pPr>
            <w:r w:rsidRPr="00B87A6C">
              <w:t>5</w:t>
            </w:r>
          </w:p>
        </w:tc>
        <w:tc>
          <w:tcPr>
            <w:tcW w:w="1350" w:type="dxa"/>
          </w:tcPr>
          <w:p w14:paraId="0C5A65CE" w14:textId="77777777" w:rsidR="00D5389C" w:rsidRPr="00B87A6C" w:rsidRDefault="00D5389C" w:rsidP="00664F22">
            <w:pPr>
              <w:jc w:val="center"/>
            </w:pPr>
          </w:p>
        </w:tc>
      </w:tr>
      <w:tr w:rsidR="00D5389C" w:rsidRPr="00B87A6C" w14:paraId="1B635FE8" w14:textId="77777777">
        <w:tc>
          <w:tcPr>
            <w:tcW w:w="1260" w:type="dxa"/>
          </w:tcPr>
          <w:p w14:paraId="3B121205" w14:textId="77777777" w:rsidR="00D5389C" w:rsidRPr="00B87A6C" w:rsidRDefault="00682031" w:rsidP="00664F22">
            <w:pPr>
              <w:jc w:val="center"/>
            </w:pPr>
            <w:r w:rsidRPr="00B87A6C">
              <w:t>10</w:t>
            </w:r>
          </w:p>
        </w:tc>
        <w:tc>
          <w:tcPr>
            <w:tcW w:w="1350" w:type="dxa"/>
          </w:tcPr>
          <w:p w14:paraId="3F4A2B13" w14:textId="77777777" w:rsidR="00D5389C" w:rsidRPr="00B87A6C" w:rsidRDefault="00D5389C" w:rsidP="00664F2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570" w:tblpY="-2002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D5389C" w:rsidRPr="00B87A6C" w14:paraId="46E72E64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4E62FF41" w14:textId="77777777" w:rsidR="00D5389C" w:rsidRPr="00B87A6C" w:rsidRDefault="00682031" w:rsidP="005F6D74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8"/>
              </w:rPr>
              <w:object w:dxaOrig="1080" w:dyaOrig="320" w14:anchorId="2FFC5F0D">
                <v:shape id="_x0000_i1037" type="#_x0000_t75" style="width:54pt;height:15.6pt" o:ole="">
                  <v:imagedata r:id="rId41" o:title=""/>
                </v:shape>
                <o:OLEObject Type="Embed" ProgID="Equation.3" ShapeID="_x0000_i1037" DrawAspect="Content" ObjectID="_1513872704" r:id="rId42"/>
              </w:object>
            </w:r>
          </w:p>
        </w:tc>
      </w:tr>
      <w:tr w:rsidR="00D5389C" w:rsidRPr="00B87A6C" w14:paraId="68F98F38" w14:textId="77777777">
        <w:tc>
          <w:tcPr>
            <w:tcW w:w="1260" w:type="dxa"/>
          </w:tcPr>
          <w:p w14:paraId="2DEB7AA3" w14:textId="77777777" w:rsidR="00D5389C" w:rsidRPr="00B87A6C" w:rsidRDefault="00D5389C" w:rsidP="005F6D74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3DCC7D8E" w14:textId="77777777" w:rsidR="00D5389C" w:rsidRPr="00B87A6C" w:rsidRDefault="00D5389C" w:rsidP="005F6D74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D5389C" w:rsidRPr="00B87A6C" w14:paraId="5E1D24B4" w14:textId="77777777">
        <w:tc>
          <w:tcPr>
            <w:tcW w:w="1260" w:type="dxa"/>
          </w:tcPr>
          <w:p w14:paraId="48F840FE" w14:textId="77777777" w:rsidR="00D5389C" w:rsidRPr="00B87A6C" w:rsidRDefault="00D5389C" w:rsidP="005F6D74">
            <w:pPr>
              <w:jc w:val="center"/>
            </w:pPr>
            <w:r w:rsidRPr="00B87A6C">
              <w:t>–3</w:t>
            </w:r>
          </w:p>
        </w:tc>
        <w:tc>
          <w:tcPr>
            <w:tcW w:w="1350" w:type="dxa"/>
          </w:tcPr>
          <w:p w14:paraId="76E22E75" w14:textId="77777777" w:rsidR="00D5389C" w:rsidRPr="00B87A6C" w:rsidRDefault="00D5389C" w:rsidP="005F6D74">
            <w:pPr>
              <w:jc w:val="center"/>
            </w:pPr>
          </w:p>
        </w:tc>
      </w:tr>
      <w:tr w:rsidR="00D5389C" w:rsidRPr="00B87A6C" w14:paraId="387B26C7" w14:textId="77777777">
        <w:tc>
          <w:tcPr>
            <w:tcW w:w="1260" w:type="dxa"/>
          </w:tcPr>
          <w:p w14:paraId="1F16044E" w14:textId="77777777" w:rsidR="00D5389C" w:rsidRPr="00B87A6C" w:rsidRDefault="00D5389C" w:rsidP="005F6D74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2AAFE1EE" w14:textId="77777777" w:rsidR="00D5389C" w:rsidRPr="00B87A6C" w:rsidRDefault="00D5389C" w:rsidP="005F6D74">
            <w:pPr>
              <w:jc w:val="center"/>
            </w:pPr>
          </w:p>
        </w:tc>
      </w:tr>
      <w:tr w:rsidR="00D5389C" w:rsidRPr="00B87A6C" w14:paraId="1A89C254" w14:textId="77777777">
        <w:tc>
          <w:tcPr>
            <w:tcW w:w="1260" w:type="dxa"/>
          </w:tcPr>
          <w:p w14:paraId="678B666C" w14:textId="77777777" w:rsidR="00D5389C" w:rsidRPr="00B87A6C" w:rsidRDefault="00D5389C" w:rsidP="005F6D74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69E53E09" w14:textId="77777777" w:rsidR="00D5389C" w:rsidRPr="00B87A6C" w:rsidRDefault="00D5389C" w:rsidP="005F6D74">
            <w:pPr>
              <w:jc w:val="center"/>
            </w:pPr>
          </w:p>
        </w:tc>
      </w:tr>
      <w:tr w:rsidR="00D5389C" w:rsidRPr="00B87A6C" w14:paraId="6B3A4216" w14:textId="77777777">
        <w:tc>
          <w:tcPr>
            <w:tcW w:w="1260" w:type="dxa"/>
          </w:tcPr>
          <w:p w14:paraId="31F0C8F0" w14:textId="77777777" w:rsidR="00D5389C" w:rsidRPr="00B87A6C" w:rsidRDefault="00D5389C" w:rsidP="005F6D74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7D597068" w14:textId="77777777" w:rsidR="00D5389C" w:rsidRPr="00B87A6C" w:rsidRDefault="00D5389C" w:rsidP="005F6D74">
            <w:pPr>
              <w:jc w:val="center"/>
            </w:pPr>
          </w:p>
        </w:tc>
      </w:tr>
      <w:tr w:rsidR="00D5389C" w:rsidRPr="00B87A6C" w14:paraId="367A78BE" w14:textId="77777777">
        <w:tc>
          <w:tcPr>
            <w:tcW w:w="1260" w:type="dxa"/>
          </w:tcPr>
          <w:p w14:paraId="35062D05" w14:textId="77777777" w:rsidR="00D5389C" w:rsidRPr="00B87A6C" w:rsidRDefault="00D5389C" w:rsidP="005F6D74">
            <w:pPr>
              <w:jc w:val="center"/>
            </w:pPr>
            <w:r w:rsidRPr="00B87A6C">
              <w:t>3</w:t>
            </w:r>
          </w:p>
        </w:tc>
        <w:tc>
          <w:tcPr>
            <w:tcW w:w="1350" w:type="dxa"/>
          </w:tcPr>
          <w:p w14:paraId="48F9E95D" w14:textId="77777777" w:rsidR="00D5389C" w:rsidRPr="00B87A6C" w:rsidRDefault="00D5389C" w:rsidP="005F6D74">
            <w:pPr>
              <w:jc w:val="center"/>
            </w:pPr>
          </w:p>
        </w:tc>
      </w:tr>
    </w:tbl>
    <w:p w14:paraId="1376D057" w14:textId="77777777" w:rsidR="00D5389C" w:rsidRPr="007E3126" w:rsidRDefault="00D5389C" w:rsidP="00286560">
      <w:pPr>
        <w:rPr>
          <w:bCs/>
        </w:rPr>
      </w:pPr>
    </w:p>
    <w:p w14:paraId="50235FBD" w14:textId="77777777" w:rsidR="00D5389C" w:rsidRPr="007E3126" w:rsidRDefault="00D5389C" w:rsidP="00286560">
      <w:pPr>
        <w:rPr>
          <w:bCs/>
        </w:rPr>
      </w:pPr>
    </w:p>
    <w:p w14:paraId="781CB018" w14:textId="3EEA8676" w:rsidR="005F6D74" w:rsidRPr="007E3126" w:rsidRDefault="00AA1DE7" w:rsidP="00D5389C">
      <w:pPr>
        <w:spacing w:line="360" w:lineRule="auto"/>
      </w:pPr>
      <w:r w:rsidRPr="007E312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FD73F26" wp14:editId="0D98EDE1">
                <wp:simplePos x="0" y="0"/>
                <wp:positionH relativeFrom="column">
                  <wp:posOffset>622935</wp:posOffset>
                </wp:positionH>
                <wp:positionV relativeFrom="paragraph">
                  <wp:posOffset>190500</wp:posOffset>
                </wp:positionV>
                <wp:extent cx="4695190" cy="1737360"/>
                <wp:effectExtent l="635" t="0" r="3175" b="254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1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0" o:spid="_x0000_s1026" style="position:absolute;margin-left:49.05pt;margin-top:15pt;width:369.7pt;height:136.8pt;z-index:-251634688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h&#10;sC7DAAAA2wAAAA8AAABkcnMvZG93bnJldi54bWxET01rAjEQvRf8D2EEL1KzK1ZkNYq0CD3UQ909&#10;9DhsxmRxM9luUt3++0YQepvH+5zNbnCtuFIfGs8K8lkGgrj2umGjoCoPzysQISJrbD2Tgl8KsNuO&#10;njZYaH/jT7qeohEphEOBCmyMXSFlqC05DDPfESfu7HuHMcHeSN3jLYW7Vs6zbCkdNpwaLHb0aqm+&#10;nH6cguXUTL/fyuojL6ujmVv7tcryhVKT8bBfg4g0xH/xw/2u0/wXuP+SDpDb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6GwLsMAAADbAAAADwAAAAAAAAAAAAAAAACcAgAA&#10;ZHJzL2Rvd25yZXYueG1sUEsFBgAAAAAEAAQA9wAAAIwDAAAAAA==&#10;">
                  <v:imagedata r:id="rId43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7X&#10;DD7BAAAA2wAAAA8AAABkcnMvZG93bnJldi54bWxET0trAjEQvhf8D2EEbzVrESvrRhGhRRAPtUXw&#10;Nm5mH7iZbDdxH/++EYTe5uN7TrLpTSVaalxpWcFsGoEgTq0uOVfw8/3xugThPLLGyjIpGMjBZj16&#10;STDWtuMvak8+FyGEXYwKCu/rWEqXFmTQTW1NHLjMNgZ9gE0udYNdCDeVfIuihTRYcmgosKZdQent&#10;dDcKnOTL7+E9u87l+Tz4T4fHNkWlJuN+uwLhqff/4qd7r8P8BTx+CQfI9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7XDD7BAAAA2wAAAA8AAAAAAAAAAAAAAAAAnAIAAGRy&#10;cy9kb3ducmV2LnhtbFBLBQYAAAAABAAEAPcAAACKAwAAAAA=&#10;">
                  <v:imagedata r:id="rId44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7F9C9222" w14:textId="77777777" w:rsidR="005F6D74" w:rsidRPr="00B87A6C" w:rsidRDefault="005F6D74" w:rsidP="00D5389C">
      <w:pPr>
        <w:spacing w:line="360" w:lineRule="auto"/>
      </w:pPr>
    </w:p>
    <w:p w14:paraId="349F27A6" w14:textId="77777777" w:rsidR="005F6D74" w:rsidRPr="00B87A6C" w:rsidRDefault="005F6D74" w:rsidP="00D5389C">
      <w:pPr>
        <w:spacing w:line="360" w:lineRule="auto"/>
      </w:pPr>
    </w:p>
    <w:p w14:paraId="58C0EA8A" w14:textId="77777777" w:rsidR="005F6D74" w:rsidRPr="00B87A6C" w:rsidRDefault="005F6D74" w:rsidP="00D5389C">
      <w:pPr>
        <w:spacing w:line="360" w:lineRule="auto"/>
      </w:pPr>
    </w:p>
    <w:p w14:paraId="7BF284CC" w14:textId="77777777" w:rsidR="005F6D74" w:rsidRPr="00B87A6C" w:rsidRDefault="005F6D74" w:rsidP="00D5389C">
      <w:pPr>
        <w:spacing w:line="360" w:lineRule="auto"/>
      </w:pPr>
    </w:p>
    <w:p w14:paraId="21DD900E" w14:textId="77777777" w:rsidR="005F6D74" w:rsidRPr="00B87A6C" w:rsidRDefault="005F6D74" w:rsidP="00D5389C">
      <w:pPr>
        <w:spacing w:line="360" w:lineRule="auto"/>
      </w:pPr>
    </w:p>
    <w:p w14:paraId="4BEC2BFF" w14:textId="77777777" w:rsidR="005F6D74" w:rsidRPr="00B87A6C" w:rsidRDefault="005F6D74" w:rsidP="00D5389C">
      <w:pPr>
        <w:spacing w:line="360" w:lineRule="auto"/>
      </w:pPr>
    </w:p>
    <w:p w14:paraId="3E60B758" w14:textId="77777777" w:rsidR="005F6D74" w:rsidRPr="00B87A6C" w:rsidRDefault="005F6D74" w:rsidP="00D5389C">
      <w:pPr>
        <w:spacing w:line="360" w:lineRule="auto"/>
      </w:pPr>
    </w:p>
    <w:p w14:paraId="1F667F6A" w14:textId="77777777" w:rsidR="005F6D74" w:rsidRPr="00B87A6C" w:rsidRDefault="005F6D74" w:rsidP="00D5389C">
      <w:pPr>
        <w:spacing w:line="360" w:lineRule="auto"/>
      </w:pPr>
    </w:p>
    <w:p w14:paraId="3A32D42F" w14:textId="77777777" w:rsidR="005F6D74" w:rsidRPr="00B87A6C" w:rsidRDefault="005F6D74" w:rsidP="00D5389C">
      <w:pPr>
        <w:spacing w:line="360" w:lineRule="auto"/>
      </w:pPr>
    </w:p>
    <w:p w14:paraId="4B02DE46" w14:textId="77777777" w:rsidR="005F6D74" w:rsidRPr="00B87A6C" w:rsidRDefault="005F6D74" w:rsidP="00D5389C">
      <w:pPr>
        <w:spacing w:line="360" w:lineRule="auto"/>
      </w:pPr>
    </w:p>
    <w:p w14:paraId="4815FD0B" w14:textId="77777777" w:rsidR="005F6D74" w:rsidRPr="00B87A6C" w:rsidRDefault="005F6D74" w:rsidP="00D5389C">
      <w:pPr>
        <w:spacing w:line="360" w:lineRule="auto"/>
      </w:pPr>
    </w:p>
    <w:p w14:paraId="0E997221" w14:textId="77777777" w:rsidR="00D5389C" w:rsidRPr="00B87A6C" w:rsidRDefault="001A6E93" w:rsidP="007E3126">
      <w:r w:rsidRPr="00B87A6C">
        <w:t>3</w:t>
      </w:r>
      <w:r w:rsidR="00D5389C" w:rsidRPr="00B87A6C">
        <w:t xml:space="preserve">. What do all of the transformations have in common? </w:t>
      </w:r>
    </w:p>
    <w:p w14:paraId="2FBC1B61" w14:textId="77777777" w:rsidR="00D5389C" w:rsidRPr="00B87A6C" w:rsidRDefault="00D5389C" w:rsidP="007E3126">
      <w:pPr>
        <w:rPr>
          <w:b/>
          <w:bCs/>
        </w:rPr>
      </w:pPr>
    </w:p>
    <w:p w14:paraId="5E732557" w14:textId="77777777" w:rsidR="00D5389C" w:rsidRPr="00B87A6C" w:rsidRDefault="00D5389C" w:rsidP="007E3126">
      <w:pPr>
        <w:rPr>
          <w:b/>
          <w:bCs/>
        </w:rPr>
      </w:pPr>
    </w:p>
    <w:p w14:paraId="026C50ED" w14:textId="77777777" w:rsidR="00D5389C" w:rsidRDefault="00D5389C" w:rsidP="007E3126">
      <w:pPr>
        <w:rPr>
          <w:b/>
          <w:bCs/>
        </w:rPr>
      </w:pPr>
    </w:p>
    <w:p w14:paraId="6D6858E1" w14:textId="77777777" w:rsidR="007E3126" w:rsidRDefault="007E3126" w:rsidP="007E3126">
      <w:pPr>
        <w:rPr>
          <w:b/>
          <w:bCs/>
        </w:rPr>
      </w:pPr>
    </w:p>
    <w:p w14:paraId="57269976" w14:textId="77777777" w:rsidR="007E3126" w:rsidRPr="00B87A6C" w:rsidRDefault="007E3126" w:rsidP="007E3126">
      <w:pPr>
        <w:rPr>
          <w:b/>
          <w:bCs/>
        </w:rPr>
      </w:pPr>
    </w:p>
    <w:p w14:paraId="1069512B" w14:textId="3F2E9806" w:rsidR="005F6D74" w:rsidRPr="00B87A6C" w:rsidRDefault="001A6E93" w:rsidP="007E3126">
      <w:pPr>
        <w:rPr>
          <w:bCs/>
        </w:rPr>
      </w:pPr>
      <w:r w:rsidRPr="00B87A6C">
        <w:rPr>
          <w:bCs/>
        </w:rPr>
        <w:t>4</w:t>
      </w:r>
      <w:r w:rsidR="00D5389C" w:rsidRPr="00B87A6C">
        <w:rPr>
          <w:bCs/>
        </w:rPr>
        <w:t xml:space="preserve">. As a general rule, what </w:t>
      </w:r>
      <w:r w:rsidR="005F6D74" w:rsidRPr="00B87A6C">
        <w:rPr>
          <w:bCs/>
        </w:rPr>
        <w:t xml:space="preserve">two things </w:t>
      </w:r>
      <w:r w:rsidR="00D5389C" w:rsidRPr="00B87A6C">
        <w:rPr>
          <w:bCs/>
        </w:rPr>
        <w:t>can you say about the effect on the parabola for given values of “</w:t>
      </w:r>
      <w:r w:rsidR="00D5389C" w:rsidRPr="006012BF">
        <w:rPr>
          <w:bCs/>
          <w:i/>
        </w:rPr>
        <w:t>k</w:t>
      </w:r>
      <w:r w:rsidR="00D5389C" w:rsidRPr="00B87A6C">
        <w:rPr>
          <w:bCs/>
        </w:rPr>
        <w:t>”</w:t>
      </w:r>
      <w:r w:rsidR="00A92EE4">
        <w:rPr>
          <w:bCs/>
        </w:rPr>
        <w:t xml:space="preserve"> when</w:t>
      </w:r>
      <w:r w:rsidR="00A92EE4" w:rsidRPr="006012BF">
        <w:rPr>
          <w:bCs/>
          <w:i/>
        </w:rPr>
        <w:t xml:space="preserve"> k</w:t>
      </w:r>
      <w:r w:rsidR="00A92EE4">
        <w:rPr>
          <w:bCs/>
        </w:rPr>
        <w:t xml:space="preserve"> is a value producing an outside change</w:t>
      </w:r>
      <w:r w:rsidR="00D5389C" w:rsidRPr="00B87A6C">
        <w:rPr>
          <w:bCs/>
        </w:rPr>
        <w:t>?</w:t>
      </w:r>
    </w:p>
    <w:p w14:paraId="335B9386" w14:textId="77777777" w:rsidR="005F6D74" w:rsidRPr="00B87A6C" w:rsidRDefault="005F6D74" w:rsidP="007E3126">
      <w:pPr>
        <w:rPr>
          <w:bCs/>
        </w:rPr>
      </w:pPr>
    </w:p>
    <w:p w14:paraId="5B374F4C" w14:textId="77777777" w:rsidR="005F6D74" w:rsidRPr="00B87A6C" w:rsidRDefault="005F6D74" w:rsidP="007E3126">
      <w:pPr>
        <w:rPr>
          <w:bCs/>
        </w:rPr>
      </w:pPr>
    </w:p>
    <w:p w14:paraId="73EA0BB8" w14:textId="77777777" w:rsidR="0073553A" w:rsidRPr="00B87A6C" w:rsidRDefault="0073553A" w:rsidP="007E3126">
      <w:pPr>
        <w:rPr>
          <w:bCs/>
        </w:rPr>
      </w:pPr>
    </w:p>
    <w:p w14:paraId="74D08E5F" w14:textId="77777777" w:rsidR="0073553A" w:rsidRPr="00B87A6C" w:rsidRDefault="0073553A" w:rsidP="007E3126">
      <w:pPr>
        <w:rPr>
          <w:bCs/>
        </w:rPr>
      </w:pPr>
    </w:p>
    <w:p w14:paraId="7FF2CE84" w14:textId="77777777" w:rsidR="0073553A" w:rsidRPr="00B87A6C" w:rsidRDefault="0073553A" w:rsidP="007E3126">
      <w:pPr>
        <w:rPr>
          <w:bCs/>
        </w:rPr>
      </w:pPr>
    </w:p>
    <w:p w14:paraId="20E98F79" w14:textId="77777777" w:rsidR="0073553A" w:rsidRPr="00B87A6C" w:rsidRDefault="0073553A" w:rsidP="007E3126">
      <w:pPr>
        <w:rPr>
          <w:bCs/>
        </w:rPr>
      </w:pPr>
    </w:p>
    <w:p w14:paraId="3B31CFA0" w14:textId="77777777" w:rsidR="005F6D74" w:rsidRPr="00B87A6C" w:rsidRDefault="005F6D74" w:rsidP="007E3126">
      <w:pPr>
        <w:outlineLvl w:val="0"/>
      </w:pPr>
    </w:p>
    <w:p w14:paraId="00F70F96" w14:textId="77777777" w:rsidR="005F6D74" w:rsidRPr="00B87A6C" w:rsidRDefault="005F6D74" w:rsidP="007E3126">
      <w:pPr>
        <w:outlineLvl w:val="0"/>
      </w:pPr>
    </w:p>
    <w:p w14:paraId="211D9488" w14:textId="77777777" w:rsidR="005F6D74" w:rsidRPr="00B87A6C" w:rsidRDefault="005F6D74" w:rsidP="007E3126">
      <w:pPr>
        <w:outlineLvl w:val="0"/>
      </w:pPr>
    </w:p>
    <w:p w14:paraId="4C285AEF" w14:textId="07F150E1" w:rsidR="0073553A" w:rsidRPr="00B87A6C" w:rsidRDefault="001A6E93" w:rsidP="007E3126">
      <w:pPr>
        <w:outlineLvl w:val="0"/>
      </w:pPr>
      <w:r w:rsidRPr="00B87A6C">
        <w:lastRenderedPageBreak/>
        <w:t>5</w:t>
      </w:r>
      <w:r w:rsidR="0073553A" w:rsidRPr="00B87A6C">
        <w:t xml:space="preserve">. </w:t>
      </w:r>
      <w:r w:rsidR="00D35BA2" w:rsidRPr="00B87A6C">
        <w:rPr>
          <w:position w:val="-8"/>
        </w:rPr>
        <w:object w:dxaOrig="1280" w:dyaOrig="280" w14:anchorId="7F9E954E">
          <v:shape id="_x0000_i1038" type="#_x0000_t75" style="width:63.6pt;height:13.2pt" o:ole="">
            <v:imagedata r:id="rId45" o:title=""/>
          </v:shape>
          <o:OLEObject Type="Embed" ProgID="Equation.3" ShapeID="_x0000_i1038" DrawAspect="Content" ObjectID="_1513872705" r:id="rId46"/>
        </w:object>
      </w:r>
      <w:r w:rsidR="006D0DFF">
        <w:tab/>
      </w:r>
      <w:r w:rsidR="006D0DFF">
        <w:tab/>
        <w:t>W</w:t>
      </w:r>
      <w:r w:rsidR="00717CF9" w:rsidRPr="00B87A6C">
        <w:t xml:space="preserve">here </w:t>
      </w:r>
      <w:r w:rsidR="00717CF9" w:rsidRPr="006012BF">
        <w:rPr>
          <w:i/>
        </w:rPr>
        <w:t>k</w:t>
      </w:r>
      <w:r w:rsidR="00717CF9" w:rsidRPr="00B87A6C">
        <w:t xml:space="preserve"> is “</w:t>
      </w:r>
      <w:r w:rsidR="00B1587B" w:rsidRPr="00B87A6C">
        <w:t>in</w:t>
      </w:r>
      <w:r w:rsidR="00717CF9" w:rsidRPr="00B87A6C">
        <w:t>side” of the function.</w:t>
      </w:r>
    </w:p>
    <w:p w14:paraId="43355821" w14:textId="13DFC524" w:rsidR="0073553A" w:rsidRPr="00B87A6C" w:rsidRDefault="0073553A" w:rsidP="007E3126">
      <w:pPr>
        <w:outlineLvl w:val="0"/>
      </w:pPr>
      <w:r w:rsidRPr="00B87A6C">
        <w:t xml:space="preserve">Using a graphing utility, create a table of values for the 4 given values of </w:t>
      </w:r>
      <w:r w:rsidRPr="006012BF">
        <w:rPr>
          <w:i/>
        </w:rPr>
        <w:t>k</w:t>
      </w:r>
      <w:r w:rsidRPr="00B87A6C">
        <w:t xml:space="preserve">. </w:t>
      </w:r>
      <w:r w:rsidR="007E3126">
        <w:t xml:space="preserve"> </w:t>
      </w:r>
      <w:r w:rsidRPr="00B87A6C">
        <w:t xml:space="preserve">Then plot your values and draw a smooth curve to approximate the transformed quadratic function. </w:t>
      </w:r>
      <w:r w:rsidR="007E3126">
        <w:t xml:space="preserve"> </w:t>
      </w:r>
      <w:r w:rsidRPr="00B87A6C">
        <w:t xml:space="preserve">On each graph, include the graph of the parent function. </w:t>
      </w:r>
      <w:r w:rsidR="007E3126">
        <w:t xml:space="preserve"> </w:t>
      </w:r>
      <w:r w:rsidRPr="00B87A6C">
        <w:t xml:space="preserve">Label the two functions on your graph </w:t>
      </w:r>
      <w:r w:rsidRPr="00B87A6C">
        <w:rPr>
          <w:position w:val="-8"/>
        </w:rPr>
        <w:object w:dxaOrig="520" w:dyaOrig="280" w14:anchorId="01D2BEF6">
          <v:shape id="_x0000_i1039" type="#_x0000_t75" style="width:26.4pt;height:13.2pt" o:ole="">
            <v:imagedata r:id="rId15" o:title=""/>
          </v:shape>
          <o:OLEObject Type="Embed" ProgID="Equation.3" ShapeID="_x0000_i1039" DrawAspect="Content" ObjectID="_1513872706" r:id="rId47"/>
        </w:object>
      </w:r>
      <w:r w:rsidRPr="00B87A6C">
        <w:t xml:space="preserve"> and </w:t>
      </w:r>
      <w:r w:rsidR="00B13B2E" w:rsidRPr="00B87A6C">
        <w:rPr>
          <w:position w:val="-6"/>
        </w:rPr>
        <w:object w:dxaOrig="480" w:dyaOrig="260" w14:anchorId="0CF48CF5">
          <v:shape id="_x0000_i1040" type="#_x0000_t75" style="width:24pt;height:12.6pt" o:ole="">
            <v:imagedata r:id="rId48" o:title=""/>
          </v:shape>
          <o:OLEObject Type="Embed" ProgID="Equation.3" ShapeID="_x0000_i1040" DrawAspect="Content" ObjectID="_1513872707" r:id="rId49"/>
        </w:object>
      </w:r>
      <w:r w:rsidRPr="00B87A6C">
        <w:t xml:space="preserve"> respectively.</w:t>
      </w:r>
    </w:p>
    <w:p w14:paraId="7082CF4A" w14:textId="77777777" w:rsidR="0073553A" w:rsidRPr="00B87A6C" w:rsidRDefault="0073553A" w:rsidP="007E3126">
      <w:pPr>
        <w:spacing w:line="360" w:lineRule="auto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73553A" w:rsidRPr="00B87A6C" w14:paraId="5E551BAC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655739E6" w14:textId="77777777" w:rsidR="0073553A" w:rsidRPr="00B87A6C" w:rsidRDefault="001A6E93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10"/>
              </w:rPr>
              <w:object w:dxaOrig="1220" w:dyaOrig="380" w14:anchorId="1CD03F37">
                <v:shape id="_x0000_i1041" type="#_x0000_t75" style="width:60.6pt;height:19.2pt" o:ole="">
                  <v:imagedata r:id="rId50" o:title=""/>
                </v:shape>
                <o:OLEObject Type="Embed" ProgID="Equation.3" ShapeID="_x0000_i1041" DrawAspect="Content" ObjectID="_1513872708" r:id="rId51"/>
              </w:object>
            </w:r>
          </w:p>
        </w:tc>
      </w:tr>
      <w:tr w:rsidR="0073553A" w:rsidRPr="00B87A6C" w14:paraId="44BD3D29" w14:textId="77777777">
        <w:tc>
          <w:tcPr>
            <w:tcW w:w="1260" w:type="dxa"/>
          </w:tcPr>
          <w:p w14:paraId="02137DA4" w14:textId="77777777" w:rsidR="0073553A" w:rsidRPr="00B87A6C" w:rsidRDefault="0073553A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40C79C20" w14:textId="77777777" w:rsidR="0073553A" w:rsidRPr="00B87A6C" w:rsidRDefault="0073553A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1A6E93" w:rsidRPr="00B87A6C" w14:paraId="0F41E069" w14:textId="77777777">
        <w:tc>
          <w:tcPr>
            <w:tcW w:w="1260" w:type="dxa"/>
          </w:tcPr>
          <w:p w14:paraId="2AE02DF4" w14:textId="77777777" w:rsidR="001A6E93" w:rsidRPr="00B87A6C" w:rsidRDefault="001A6E93" w:rsidP="001A6E93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754FBE3B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62FE7F6F" w14:textId="77777777">
        <w:tc>
          <w:tcPr>
            <w:tcW w:w="1260" w:type="dxa"/>
          </w:tcPr>
          <w:p w14:paraId="6D4AE319" w14:textId="77777777" w:rsidR="001A6E93" w:rsidRPr="00B87A6C" w:rsidRDefault="001A6E93" w:rsidP="001A6E93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6CF736CE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75E3ED2C" w14:textId="77777777">
        <w:tc>
          <w:tcPr>
            <w:tcW w:w="1260" w:type="dxa"/>
          </w:tcPr>
          <w:p w14:paraId="586BB63D" w14:textId="77777777" w:rsidR="001A6E93" w:rsidRPr="00B87A6C" w:rsidRDefault="001A6E93" w:rsidP="001A6E93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373B3819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3575A612" w14:textId="77777777">
        <w:tc>
          <w:tcPr>
            <w:tcW w:w="1260" w:type="dxa"/>
          </w:tcPr>
          <w:p w14:paraId="440EA5DF" w14:textId="77777777" w:rsidR="001A6E93" w:rsidRPr="00B87A6C" w:rsidRDefault="001A6E93" w:rsidP="001A6E93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00FE43A4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151B93DC" w14:textId="77777777">
        <w:tc>
          <w:tcPr>
            <w:tcW w:w="1260" w:type="dxa"/>
          </w:tcPr>
          <w:p w14:paraId="7D70E2EB" w14:textId="77777777" w:rsidR="001A6E93" w:rsidRPr="00B87A6C" w:rsidRDefault="001A6E93" w:rsidP="001A6E93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6EBE49A1" w14:textId="77777777" w:rsidR="001A6E93" w:rsidRPr="00B87A6C" w:rsidRDefault="001A6E93" w:rsidP="001A6E9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750" w:tblpY="-2013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73553A" w:rsidRPr="00B87A6C" w14:paraId="6078BFBD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5E0427D3" w14:textId="77777777" w:rsidR="0073553A" w:rsidRPr="00B87A6C" w:rsidRDefault="001A6E93" w:rsidP="001A6E93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10"/>
              </w:rPr>
              <w:object w:dxaOrig="1360" w:dyaOrig="380" w14:anchorId="7C15F1E4">
                <v:shape id="_x0000_i1042" type="#_x0000_t75" style="width:68.4pt;height:19.2pt" o:ole="">
                  <v:imagedata r:id="rId52" o:title=""/>
                </v:shape>
                <o:OLEObject Type="Embed" ProgID="Equation.3" ShapeID="_x0000_i1042" DrawAspect="Content" ObjectID="_1513872709" r:id="rId53"/>
              </w:object>
            </w:r>
          </w:p>
        </w:tc>
      </w:tr>
      <w:tr w:rsidR="0073553A" w:rsidRPr="00B87A6C" w14:paraId="7C7EF980" w14:textId="77777777">
        <w:tc>
          <w:tcPr>
            <w:tcW w:w="1260" w:type="dxa"/>
          </w:tcPr>
          <w:p w14:paraId="136099B1" w14:textId="77777777" w:rsidR="0073553A" w:rsidRPr="00B87A6C" w:rsidRDefault="0073553A" w:rsidP="001A6E93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7BF4E195" w14:textId="77777777" w:rsidR="0073553A" w:rsidRPr="00B87A6C" w:rsidRDefault="0073553A" w:rsidP="001A6E93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1A6E93" w:rsidRPr="00B87A6C" w14:paraId="24BFA38B" w14:textId="77777777">
        <w:tc>
          <w:tcPr>
            <w:tcW w:w="1260" w:type="dxa"/>
          </w:tcPr>
          <w:p w14:paraId="2E36A4C1" w14:textId="77777777" w:rsidR="001A6E93" w:rsidRPr="00B87A6C" w:rsidRDefault="001A6E93" w:rsidP="001A6E93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015B4055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3C736ED1" w14:textId="77777777">
        <w:tc>
          <w:tcPr>
            <w:tcW w:w="1260" w:type="dxa"/>
          </w:tcPr>
          <w:p w14:paraId="66F1DAD8" w14:textId="77777777" w:rsidR="001A6E93" w:rsidRPr="00B87A6C" w:rsidRDefault="001A6E93" w:rsidP="001A6E93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67658385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260AD1C3" w14:textId="77777777">
        <w:tc>
          <w:tcPr>
            <w:tcW w:w="1260" w:type="dxa"/>
          </w:tcPr>
          <w:p w14:paraId="336F182D" w14:textId="77777777" w:rsidR="001A6E93" w:rsidRPr="00B87A6C" w:rsidRDefault="001A6E93" w:rsidP="001A6E93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47FF3E6E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1C20B370" w14:textId="77777777">
        <w:tc>
          <w:tcPr>
            <w:tcW w:w="1260" w:type="dxa"/>
          </w:tcPr>
          <w:p w14:paraId="081DEA7A" w14:textId="77777777" w:rsidR="001A6E93" w:rsidRPr="00B87A6C" w:rsidRDefault="001A6E93" w:rsidP="001A6E93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7EB90C7A" w14:textId="77777777" w:rsidR="001A6E93" w:rsidRPr="00B87A6C" w:rsidRDefault="001A6E93" w:rsidP="001A6E93">
            <w:pPr>
              <w:jc w:val="center"/>
            </w:pPr>
          </w:p>
        </w:tc>
      </w:tr>
      <w:tr w:rsidR="001A6E93" w:rsidRPr="00B87A6C" w14:paraId="32AA4E5A" w14:textId="77777777">
        <w:tc>
          <w:tcPr>
            <w:tcW w:w="1260" w:type="dxa"/>
          </w:tcPr>
          <w:p w14:paraId="2D9080C4" w14:textId="77777777" w:rsidR="001A6E93" w:rsidRPr="00B87A6C" w:rsidRDefault="001A6E93" w:rsidP="001A6E93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1BA8B812" w14:textId="77777777" w:rsidR="001A6E93" w:rsidRPr="00B87A6C" w:rsidRDefault="001A6E93" w:rsidP="001A6E93">
            <w:pPr>
              <w:jc w:val="center"/>
            </w:pPr>
          </w:p>
        </w:tc>
      </w:tr>
    </w:tbl>
    <w:p w14:paraId="4A8C94EE" w14:textId="4AF39935" w:rsidR="0073553A" w:rsidRPr="00B87A6C" w:rsidRDefault="00AA1DE7" w:rsidP="0073553A">
      <w:pPr>
        <w:spacing w:line="360" w:lineRule="auto"/>
      </w:pPr>
      <w:r w:rsidRPr="00B87A6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0EDAF60" wp14:editId="6EE10E6F">
                <wp:simplePos x="0" y="0"/>
                <wp:positionH relativeFrom="column">
                  <wp:posOffset>766445</wp:posOffset>
                </wp:positionH>
                <wp:positionV relativeFrom="paragraph">
                  <wp:posOffset>237490</wp:posOffset>
                </wp:positionV>
                <wp:extent cx="4695190" cy="1737360"/>
                <wp:effectExtent l="4445" t="0" r="0" b="635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60.35pt;margin-top:18.7pt;width:369.7pt;height:136.8pt;z-index:-251637760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I&#10;KFrCAAAA2wAAAA8AAABkcnMvZG93bnJldi54bWxET01rwkAQvQv9D8sUepG6SSgiqauUFqEHPdTk&#10;4HHIjrvB7GyaXTX+e7dQ8DaP9znL9eg6caEhtJ4V5LMMBHHjdctGQV1tXhcgQkTW2HkmBTcKsF49&#10;TZZYan/lH7rsoxEphEOJCmyMfSllaCw5DDPfEyfu6AeHMcHBSD3gNYW7ThZZNpcOW04NFnv6tNSc&#10;9menYD4109+vqt7mVb0zhbWHRZa/KfXyPH68g4g0xof43/2t0/wC/n5JB8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kSChawgAAANsAAAAPAAAAAAAAAAAAAAAAAJwCAABk&#10;cnMvZG93bnJldi54bWxQSwUGAAAAAAQABAD3AAAAiwMAAAAA&#10;">
                  <v:imagedata r:id="rId55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6g&#10;r6bBAAAA2wAAAA8AAABkcnMvZG93bnJldi54bWxET0trwkAQvhf8D8sI3upGLSrRNZRCS6F4aCqC&#10;tzE7JsHsbMxu8/j3bkHobT6+52yT3lSipcaVlhXMphEI4szqknMFh5/35zUI55E1VpZJwUAOkt3o&#10;aYuxth1/U5v6XIQQdjEqKLyvYyldVpBBN7U1ceAutjHoA2xyqRvsQrip5DyKltJgyaGhwJreCsqu&#10;6a9R4CSfbl+ry/lFHo+D/3C4bzNUajLuXzcgPPX+X/xwf+owfwF/v4QD5O4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6gr6bBAAAA2wAAAA8AAAAAAAAAAAAAAAAAnAIAAGRy&#10;cy9kb3ducmV2LnhtbFBLBQYAAAAABAAEAPcAAACKAwAAAAA=&#10;">
                  <v:imagedata r:id="rId56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0E3A5E2F" w14:textId="77777777" w:rsidR="0073553A" w:rsidRPr="007E3126" w:rsidRDefault="0073553A" w:rsidP="0073553A">
      <w:pPr>
        <w:spacing w:line="360" w:lineRule="auto"/>
      </w:pPr>
    </w:p>
    <w:p w14:paraId="703BDDE1" w14:textId="77777777" w:rsidR="0073553A" w:rsidRPr="007E3126" w:rsidRDefault="0073553A" w:rsidP="0073553A">
      <w:pPr>
        <w:rPr>
          <w:bCs/>
        </w:rPr>
      </w:pPr>
    </w:p>
    <w:p w14:paraId="43BBF268" w14:textId="77777777" w:rsidR="0073553A" w:rsidRPr="007E3126" w:rsidRDefault="0073553A" w:rsidP="0073553A">
      <w:pPr>
        <w:rPr>
          <w:bCs/>
        </w:rPr>
      </w:pPr>
    </w:p>
    <w:p w14:paraId="1C4F4864" w14:textId="77777777" w:rsidR="0073553A" w:rsidRPr="007E3126" w:rsidRDefault="0073553A" w:rsidP="0073553A">
      <w:pPr>
        <w:rPr>
          <w:bCs/>
        </w:rPr>
      </w:pPr>
    </w:p>
    <w:p w14:paraId="2898D82E" w14:textId="77777777" w:rsidR="0073553A" w:rsidRPr="007E3126" w:rsidRDefault="0073553A" w:rsidP="0073553A">
      <w:pPr>
        <w:rPr>
          <w:bCs/>
        </w:rPr>
      </w:pPr>
    </w:p>
    <w:p w14:paraId="0AAA2ADD" w14:textId="77777777" w:rsidR="0073553A" w:rsidRPr="007E3126" w:rsidRDefault="0073553A" w:rsidP="0073553A">
      <w:pPr>
        <w:rPr>
          <w:bCs/>
        </w:rPr>
      </w:pPr>
    </w:p>
    <w:p w14:paraId="3D3B2512" w14:textId="77777777" w:rsidR="0073553A" w:rsidRPr="007E3126" w:rsidRDefault="0073553A" w:rsidP="0073553A">
      <w:pPr>
        <w:rPr>
          <w:bCs/>
        </w:rPr>
      </w:pPr>
    </w:p>
    <w:p w14:paraId="2109F3A4" w14:textId="77777777" w:rsidR="0073553A" w:rsidRPr="007E3126" w:rsidRDefault="0073553A" w:rsidP="0073553A">
      <w:pPr>
        <w:rPr>
          <w:bCs/>
        </w:rPr>
      </w:pPr>
    </w:p>
    <w:p w14:paraId="15D494BA" w14:textId="77777777" w:rsidR="0073553A" w:rsidRPr="007E3126" w:rsidRDefault="0073553A" w:rsidP="0073553A">
      <w:pPr>
        <w:rPr>
          <w:bCs/>
        </w:rPr>
      </w:pPr>
    </w:p>
    <w:p w14:paraId="175A5540" w14:textId="77777777" w:rsidR="0073553A" w:rsidRPr="007E3126" w:rsidRDefault="0073553A" w:rsidP="0073553A">
      <w:pPr>
        <w:rPr>
          <w:bCs/>
        </w:rPr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73553A" w:rsidRPr="00B87A6C" w14:paraId="3560D3EC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7F853C22" w14:textId="77777777" w:rsidR="0073553A" w:rsidRPr="00B87A6C" w:rsidRDefault="002A7002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4"/>
              </w:rPr>
              <w:object w:dxaOrig="1300" w:dyaOrig="660" w14:anchorId="696DDB8D">
                <v:shape id="_x0000_i1043" type="#_x0000_t75" style="width:65.4pt;height:34.2pt" o:ole="">
                  <v:imagedata r:id="rId57" o:title=""/>
                </v:shape>
                <o:OLEObject Type="Embed" ProgID="Equation.3" ShapeID="_x0000_i1043" DrawAspect="Content" ObjectID="_1513872710" r:id="rId58"/>
              </w:object>
            </w:r>
          </w:p>
        </w:tc>
      </w:tr>
      <w:tr w:rsidR="0073553A" w:rsidRPr="00B87A6C" w14:paraId="2EC37F40" w14:textId="77777777">
        <w:tc>
          <w:tcPr>
            <w:tcW w:w="1260" w:type="dxa"/>
          </w:tcPr>
          <w:p w14:paraId="5EAECA0B" w14:textId="77777777" w:rsidR="0073553A" w:rsidRPr="00B87A6C" w:rsidRDefault="0073553A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7289E282" w14:textId="77777777" w:rsidR="0073553A" w:rsidRPr="00B87A6C" w:rsidRDefault="0073553A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73553A" w:rsidRPr="00B87A6C" w14:paraId="7C70C49E" w14:textId="77777777">
        <w:tc>
          <w:tcPr>
            <w:tcW w:w="1260" w:type="dxa"/>
          </w:tcPr>
          <w:p w14:paraId="1CF594FE" w14:textId="77777777" w:rsidR="0073553A" w:rsidRPr="00B87A6C" w:rsidRDefault="0073553A" w:rsidP="00B13B2E">
            <w:pPr>
              <w:jc w:val="center"/>
            </w:pPr>
            <w:r w:rsidRPr="00B87A6C">
              <w:t>–</w:t>
            </w:r>
            <w:r w:rsidR="00B13B2E" w:rsidRPr="00B87A6C">
              <w:t>6</w:t>
            </w:r>
          </w:p>
        </w:tc>
        <w:tc>
          <w:tcPr>
            <w:tcW w:w="1350" w:type="dxa"/>
          </w:tcPr>
          <w:p w14:paraId="1461867A" w14:textId="77777777" w:rsidR="0073553A" w:rsidRPr="00B87A6C" w:rsidRDefault="0073553A" w:rsidP="00664F22">
            <w:pPr>
              <w:jc w:val="center"/>
            </w:pPr>
          </w:p>
        </w:tc>
      </w:tr>
      <w:tr w:rsidR="0073553A" w:rsidRPr="00B87A6C" w14:paraId="68E4152C" w14:textId="77777777">
        <w:tc>
          <w:tcPr>
            <w:tcW w:w="1260" w:type="dxa"/>
          </w:tcPr>
          <w:p w14:paraId="0D33DA7C" w14:textId="77777777" w:rsidR="0073553A" w:rsidRPr="00B87A6C" w:rsidRDefault="0073553A" w:rsidP="002A7002">
            <w:pPr>
              <w:jc w:val="center"/>
            </w:pPr>
            <w:r w:rsidRPr="00B87A6C">
              <w:t>–</w:t>
            </w:r>
            <w:r w:rsidR="002A7002" w:rsidRPr="00B87A6C">
              <w:t>4</w:t>
            </w:r>
          </w:p>
        </w:tc>
        <w:tc>
          <w:tcPr>
            <w:tcW w:w="1350" w:type="dxa"/>
          </w:tcPr>
          <w:p w14:paraId="19518EE8" w14:textId="77777777" w:rsidR="0073553A" w:rsidRPr="00B87A6C" w:rsidRDefault="0073553A" w:rsidP="00664F22">
            <w:pPr>
              <w:jc w:val="center"/>
            </w:pPr>
          </w:p>
        </w:tc>
      </w:tr>
      <w:tr w:rsidR="0073553A" w:rsidRPr="00B87A6C" w14:paraId="42CA1477" w14:textId="77777777">
        <w:tc>
          <w:tcPr>
            <w:tcW w:w="1260" w:type="dxa"/>
          </w:tcPr>
          <w:p w14:paraId="110D3059" w14:textId="3D6D08ED" w:rsidR="0073553A" w:rsidRPr="00B87A6C" w:rsidRDefault="002A7002" w:rsidP="002A700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4204875F" w14:textId="77777777" w:rsidR="0073553A" w:rsidRPr="00B87A6C" w:rsidRDefault="0073553A" w:rsidP="00664F22">
            <w:pPr>
              <w:jc w:val="center"/>
            </w:pPr>
          </w:p>
        </w:tc>
      </w:tr>
      <w:tr w:rsidR="0073553A" w:rsidRPr="00B87A6C" w14:paraId="0C164F7C" w14:textId="77777777">
        <w:tc>
          <w:tcPr>
            <w:tcW w:w="1260" w:type="dxa"/>
          </w:tcPr>
          <w:p w14:paraId="5D7FE19C" w14:textId="77777777" w:rsidR="0073553A" w:rsidRPr="00B87A6C" w:rsidRDefault="002A7002" w:rsidP="00664F22">
            <w:pPr>
              <w:jc w:val="center"/>
            </w:pPr>
            <w:r w:rsidRPr="00B87A6C">
              <w:t>4</w:t>
            </w:r>
          </w:p>
        </w:tc>
        <w:tc>
          <w:tcPr>
            <w:tcW w:w="1350" w:type="dxa"/>
          </w:tcPr>
          <w:p w14:paraId="0DFF0959" w14:textId="77777777" w:rsidR="0073553A" w:rsidRPr="00B87A6C" w:rsidRDefault="0073553A" w:rsidP="00664F22">
            <w:pPr>
              <w:jc w:val="center"/>
            </w:pPr>
          </w:p>
        </w:tc>
      </w:tr>
      <w:tr w:rsidR="0073553A" w:rsidRPr="00B87A6C" w14:paraId="467A4F78" w14:textId="77777777">
        <w:tc>
          <w:tcPr>
            <w:tcW w:w="1260" w:type="dxa"/>
          </w:tcPr>
          <w:p w14:paraId="4EF40BB5" w14:textId="77777777" w:rsidR="0073553A" w:rsidRPr="00B87A6C" w:rsidRDefault="002A7002" w:rsidP="00664F22">
            <w:pPr>
              <w:jc w:val="center"/>
            </w:pPr>
            <w:r w:rsidRPr="00B87A6C">
              <w:t>6</w:t>
            </w:r>
          </w:p>
        </w:tc>
        <w:tc>
          <w:tcPr>
            <w:tcW w:w="1350" w:type="dxa"/>
          </w:tcPr>
          <w:p w14:paraId="0371F96C" w14:textId="77777777" w:rsidR="0073553A" w:rsidRPr="00B87A6C" w:rsidRDefault="0073553A" w:rsidP="00664F2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570" w:tblpY="-2131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73553A" w:rsidRPr="00B87A6C" w14:paraId="1B2D48CD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5D478103" w14:textId="77777777" w:rsidR="0073553A" w:rsidRPr="00B87A6C" w:rsidRDefault="002A7002" w:rsidP="002A700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24"/>
              </w:rPr>
              <w:object w:dxaOrig="1320" w:dyaOrig="660" w14:anchorId="368C9CCB">
                <v:shape id="_x0000_i1044" type="#_x0000_t75" style="width:66pt;height:34.2pt" o:ole="">
                  <v:imagedata r:id="rId59" o:title=""/>
                </v:shape>
                <o:OLEObject Type="Embed" ProgID="Equation.3" ShapeID="_x0000_i1044" DrawAspect="Content" ObjectID="_1513872711" r:id="rId60"/>
              </w:object>
            </w:r>
          </w:p>
        </w:tc>
      </w:tr>
      <w:tr w:rsidR="0073553A" w:rsidRPr="00B87A6C" w14:paraId="2CCC10CA" w14:textId="77777777">
        <w:tc>
          <w:tcPr>
            <w:tcW w:w="1260" w:type="dxa"/>
          </w:tcPr>
          <w:p w14:paraId="334EABDA" w14:textId="77777777" w:rsidR="0073553A" w:rsidRPr="00B87A6C" w:rsidRDefault="0073553A" w:rsidP="002A700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6C2399B1" w14:textId="77777777" w:rsidR="0073553A" w:rsidRPr="00B87A6C" w:rsidRDefault="0073553A" w:rsidP="002A700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73553A" w:rsidRPr="00B87A6C" w14:paraId="0B58C021" w14:textId="77777777">
        <w:tc>
          <w:tcPr>
            <w:tcW w:w="1260" w:type="dxa"/>
          </w:tcPr>
          <w:p w14:paraId="2BACE808" w14:textId="77777777" w:rsidR="0073553A" w:rsidRPr="00B87A6C" w:rsidRDefault="0073553A" w:rsidP="002A7002">
            <w:pPr>
              <w:jc w:val="center"/>
            </w:pPr>
            <w:r w:rsidRPr="00B87A6C">
              <w:t>–</w:t>
            </w:r>
            <w:r w:rsidR="002A7002" w:rsidRPr="00B87A6C">
              <w:t>8</w:t>
            </w:r>
          </w:p>
        </w:tc>
        <w:tc>
          <w:tcPr>
            <w:tcW w:w="1350" w:type="dxa"/>
          </w:tcPr>
          <w:p w14:paraId="234E3BCC" w14:textId="77777777" w:rsidR="0073553A" w:rsidRPr="00B87A6C" w:rsidRDefault="0073553A" w:rsidP="002A7002">
            <w:pPr>
              <w:jc w:val="center"/>
            </w:pPr>
          </w:p>
        </w:tc>
      </w:tr>
      <w:tr w:rsidR="0073553A" w:rsidRPr="00B87A6C" w14:paraId="378831C2" w14:textId="77777777">
        <w:tc>
          <w:tcPr>
            <w:tcW w:w="1260" w:type="dxa"/>
          </w:tcPr>
          <w:p w14:paraId="66CF5C3F" w14:textId="77777777" w:rsidR="0073553A" w:rsidRPr="00B87A6C" w:rsidRDefault="0073553A" w:rsidP="002A7002">
            <w:pPr>
              <w:jc w:val="center"/>
            </w:pPr>
            <w:r w:rsidRPr="00B87A6C">
              <w:t>–</w:t>
            </w:r>
            <w:r w:rsidR="002A7002" w:rsidRPr="00B87A6C">
              <w:t>4</w:t>
            </w:r>
          </w:p>
        </w:tc>
        <w:tc>
          <w:tcPr>
            <w:tcW w:w="1350" w:type="dxa"/>
          </w:tcPr>
          <w:p w14:paraId="3C12C7CF" w14:textId="77777777" w:rsidR="0073553A" w:rsidRPr="00B87A6C" w:rsidRDefault="0073553A" w:rsidP="002A7002">
            <w:pPr>
              <w:jc w:val="center"/>
            </w:pPr>
          </w:p>
        </w:tc>
      </w:tr>
      <w:tr w:rsidR="0073553A" w:rsidRPr="00B87A6C" w14:paraId="3EA022AE" w14:textId="77777777">
        <w:tc>
          <w:tcPr>
            <w:tcW w:w="1260" w:type="dxa"/>
          </w:tcPr>
          <w:p w14:paraId="7EE9A5FB" w14:textId="77777777" w:rsidR="0073553A" w:rsidRPr="00B87A6C" w:rsidRDefault="002A7002" w:rsidP="002A7002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64918B76" w14:textId="77777777" w:rsidR="0073553A" w:rsidRPr="00B87A6C" w:rsidRDefault="0073553A" w:rsidP="002A7002">
            <w:pPr>
              <w:jc w:val="center"/>
            </w:pPr>
          </w:p>
        </w:tc>
      </w:tr>
      <w:tr w:rsidR="0073553A" w:rsidRPr="00B87A6C" w14:paraId="0ED29322" w14:textId="77777777">
        <w:tc>
          <w:tcPr>
            <w:tcW w:w="1260" w:type="dxa"/>
          </w:tcPr>
          <w:p w14:paraId="205F4DDF" w14:textId="77777777" w:rsidR="0073553A" w:rsidRPr="00B87A6C" w:rsidRDefault="002A7002" w:rsidP="002A7002">
            <w:pPr>
              <w:jc w:val="center"/>
            </w:pPr>
            <w:r w:rsidRPr="00B87A6C">
              <w:t>4</w:t>
            </w:r>
          </w:p>
        </w:tc>
        <w:tc>
          <w:tcPr>
            <w:tcW w:w="1350" w:type="dxa"/>
          </w:tcPr>
          <w:p w14:paraId="033B23A1" w14:textId="77777777" w:rsidR="0073553A" w:rsidRPr="00B87A6C" w:rsidRDefault="0073553A" w:rsidP="002A7002">
            <w:pPr>
              <w:jc w:val="center"/>
            </w:pPr>
          </w:p>
        </w:tc>
      </w:tr>
      <w:tr w:rsidR="0073553A" w:rsidRPr="00B87A6C" w14:paraId="256088D3" w14:textId="77777777">
        <w:tc>
          <w:tcPr>
            <w:tcW w:w="1260" w:type="dxa"/>
          </w:tcPr>
          <w:p w14:paraId="3F63494F" w14:textId="77777777" w:rsidR="0073553A" w:rsidRPr="00B87A6C" w:rsidRDefault="002A7002" w:rsidP="002A7002">
            <w:pPr>
              <w:jc w:val="center"/>
            </w:pPr>
            <w:r w:rsidRPr="00B87A6C">
              <w:t>8</w:t>
            </w:r>
          </w:p>
        </w:tc>
        <w:tc>
          <w:tcPr>
            <w:tcW w:w="1350" w:type="dxa"/>
          </w:tcPr>
          <w:p w14:paraId="5F0030E4" w14:textId="77777777" w:rsidR="0073553A" w:rsidRPr="00B87A6C" w:rsidRDefault="0073553A" w:rsidP="002A7002">
            <w:pPr>
              <w:jc w:val="center"/>
            </w:pPr>
          </w:p>
        </w:tc>
      </w:tr>
    </w:tbl>
    <w:p w14:paraId="036DD302" w14:textId="77777777" w:rsidR="0073553A" w:rsidRPr="00B87A6C" w:rsidRDefault="0073553A" w:rsidP="0073553A">
      <w:pPr>
        <w:rPr>
          <w:b/>
          <w:bCs/>
        </w:rPr>
      </w:pPr>
    </w:p>
    <w:p w14:paraId="2744AABA" w14:textId="77777777" w:rsidR="0073553A" w:rsidRPr="00B87A6C" w:rsidRDefault="0073553A" w:rsidP="0073553A">
      <w:pPr>
        <w:rPr>
          <w:b/>
          <w:bCs/>
        </w:rPr>
      </w:pPr>
    </w:p>
    <w:p w14:paraId="1056617D" w14:textId="1C1562CE" w:rsidR="005F6D74" w:rsidRPr="00B87A6C" w:rsidRDefault="00AA1DE7" w:rsidP="0073553A">
      <w:pPr>
        <w:spacing w:line="360" w:lineRule="auto"/>
      </w:pPr>
      <w:r w:rsidRPr="00B87A6C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B67F927" wp14:editId="73659BC2">
                <wp:simplePos x="0" y="0"/>
                <wp:positionH relativeFrom="column">
                  <wp:posOffset>622935</wp:posOffset>
                </wp:positionH>
                <wp:positionV relativeFrom="paragraph">
                  <wp:posOffset>142240</wp:posOffset>
                </wp:positionV>
                <wp:extent cx="4695190" cy="1737360"/>
                <wp:effectExtent l="635" t="2540" r="3175" b="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3" o:spid="_x0000_s1026" style="position:absolute;margin-left:49.05pt;margin-top:11.2pt;width:369.7pt;height:136.8pt;z-index:-251633664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O&#10;PtvBAAAA2gAAAA8AAABkcnMvZG93bnJldi54bWxET89rwjAUvg/8H8ITvMhMK0NKZxSZCB7cYbaH&#10;HR/NW1JsXromav3vzWGw48f3e70dXSduNITWs4J8kYEgbrxu2Sioq8NrASJEZI2dZ1LwoADbzeRl&#10;jaX2d/6i2zkakUI4lKjAxtiXUobGksOw8D1x4n784DAmOBipB7yncNfJZZatpMOWU4PFnj4sNZfz&#10;1SlYzc38d1/Vp7yqP83S2u8iy9+Umk3H3TuISGP8F/+5j1pB2pqupBsgN0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gOPtvBAAAA2gAAAA8AAAAAAAAAAAAAAAAAnAIAAGRy&#10;cy9kb3ducmV2LnhtbFBLBQYAAAAABAAEAPcAAACKAwAAAAA=&#10;">
                  <v:imagedata r:id="rId61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y&#10;MdHDAAAA2wAAAA8AAABkcnMvZG93bnJldi54bWxEj0FrwkAQhe8F/8Mygre6UaSV6CpFUATxUBXB&#10;25gdk9DsbMyuMf77zqHQ2wzvzXvfzJedq1RLTSg9GxgNE1DEmbcl5wZOx/X7FFSIyBYrz2TgRQGW&#10;i97bHFPrn/xN7SHmSkI4pGigiLFOtQ5ZQQ7D0NfEot184zDK2uTaNviUcFfpcZJ8aIclS0OBNa0K&#10;yn4OD2cgaL7cd5+360Sfz6+4CbhvMzRm0O++ZqAidfHf/He9tYIv9PKLDKA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nIx0cMAAADbAAAADwAAAAAAAAAAAAAAAACcAgAA&#10;ZHJzL2Rvd25yZXYueG1sUEsFBgAAAAAEAAQA9wAAAIwDAAAAAA==&#10;">
                  <v:imagedata r:id="rId62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5CE6A990" w14:textId="77777777" w:rsidR="005F6D74" w:rsidRPr="00B87A6C" w:rsidRDefault="005F6D74" w:rsidP="0073553A">
      <w:pPr>
        <w:spacing w:line="360" w:lineRule="auto"/>
      </w:pPr>
    </w:p>
    <w:p w14:paraId="1803D926" w14:textId="77777777" w:rsidR="005F6D74" w:rsidRPr="00B87A6C" w:rsidRDefault="005F6D74" w:rsidP="0073553A">
      <w:pPr>
        <w:spacing w:line="360" w:lineRule="auto"/>
      </w:pPr>
    </w:p>
    <w:p w14:paraId="66AE467E" w14:textId="77777777" w:rsidR="005F6D74" w:rsidRPr="00B87A6C" w:rsidRDefault="005F6D74" w:rsidP="0073553A">
      <w:pPr>
        <w:spacing w:line="360" w:lineRule="auto"/>
      </w:pPr>
    </w:p>
    <w:p w14:paraId="46D338BF" w14:textId="77777777" w:rsidR="005F6D74" w:rsidRPr="00B87A6C" w:rsidRDefault="005F6D74" w:rsidP="0073553A">
      <w:pPr>
        <w:spacing w:line="360" w:lineRule="auto"/>
      </w:pPr>
    </w:p>
    <w:p w14:paraId="3034E396" w14:textId="77777777" w:rsidR="005F6D74" w:rsidRPr="00B87A6C" w:rsidRDefault="005F6D74" w:rsidP="0073553A">
      <w:pPr>
        <w:spacing w:line="360" w:lineRule="auto"/>
      </w:pPr>
    </w:p>
    <w:p w14:paraId="780BB00E" w14:textId="77777777" w:rsidR="002A7002" w:rsidRPr="00B87A6C" w:rsidRDefault="002A7002" w:rsidP="002A7002">
      <w:pPr>
        <w:spacing w:line="360" w:lineRule="auto"/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2A7002" w:rsidRPr="00B87A6C" w14:paraId="5D81638F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736DFC9F" w14:textId="77777777" w:rsidR="002A7002" w:rsidRPr="00B87A6C" w:rsidRDefault="002A7002" w:rsidP="00664F22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10"/>
              </w:rPr>
              <w:object w:dxaOrig="1220" w:dyaOrig="380" w14:anchorId="6ECE2C19">
                <v:shape id="_x0000_i1045" type="#_x0000_t75" style="width:60.6pt;height:19.2pt" o:ole="">
                  <v:imagedata r:id="rId63" o:title=""/>
                </v:shape>
                <o:OLEObject Type="Embed" ProgID="Equation.3" ShapeID="_x0000_i1045" DrawAspect="Content" ObjectID="_1513872712" r:id="rId64"/>
              </w:object>
            </w:r>
          </w:p>
        </w:tc>
      </w:tr>
      <w:tr w:rsidR="002A7002" w:rsidRPr="00B87A6C" w14:paraId="75D7870B" w14:textId="77777777">
        <w:tc>
          <w:tcPr>
            <w:tcW w:w="1260" w:type="dxa"/>
          </w:tcPr>
          <w:p w14:paraId="47D55245" w14:textId="77777777" w:rsidR="002A7002" w:rsidRPr="00B87A6C" w:rsidRDefault="002A7002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5DC1FB6E" w14:textId="77777777" w:rsidR="002A7002" w:rsidRPr="00B87A6C" w:rsidRDefault="002A7002" w:rsidP="00664F22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2A7002" w:rsidRPr="00B87A6C" w14:paraId="770B61AF" w14:textId="77777777">
        <w:tc>
          <w:tcPr>
            <w:tcW w:w="1260" w:type="dxa"/>
          </w:tcPr>
          <w:p w14:paraId="6864BA43" w14:textId="77777777" w:rsidR="002A7002" w:rsidRPr="00B87A6C" w:rsidRDefault="002A7002" w:rsidP="001A6E93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7B4A938C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6D44C88C" w14:textId="77777777">
        <w:tc>
          <w:tcPr>
            <w:tcW w:w="1260" w:type="dxa"/>
          </w:tcPr>
          <w:p w14:paraId="0AAF7249" w14:textId="77777777" w:rsidR="002A7002" w:rsidRPr="00B87A6C" w:rsidRDefault="002A7002" w:rsidP="001A6E93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07C009CE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6DF51817" w14:textId="77777777">
        <w:tc>
          <w:tcPr>
            <w:tcW w:w="1260" w:type="dxa"/>
          </w:tcPr>
          <w:p w14:paraId="02CEA337" w14:textId="77777777" w:rsidR="002A7002" w:rsidRPr="00B87A6C" w:rsidRDefault="002A7002" w:rsidP="001A6E93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4C582E4D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712CC43F" w14:textId="77777777">
        <w:tc>
          <w:tcPr>
            <w:tcW w:w="1260" w:type="dxa"/>
          </w:tcPr>
          <w:p w14:paraId="6EAA0C36" w14:textId="77777777" w:rsidR="002A7002" w:rsidRPr="00B87A6C" w:rsidRDefault="002A7002" w:rsidP="001A6E93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0CA35627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0B2444F8" w14:textId="77777777">
        <w:tc>
          <w:tcPr>
            <w:tcW w:w="1260" w:type="dxa"/>
          </w:tcPr>
          <w:p w14:paraId="5D7199EC" w14:textId="77777777" w:rsidR="002A7002" w:rsidRPr="00B87A6C" w:rsidRDefault="002A7002" w:rsidP="001A6E93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6A2AE872" w14:textId="77777777" w:rsidR="002A7002" w:rsidRPr="00B87A6C" w:rsidRDefault="002A7002" w:rsidP="001A6E9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750" w:tblpY="-2013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2A7002" w:rsidRPr="00B87A6C" w14:paraId="24E39DE7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0976929F" w14:textId="77777777" w:rsidR="002A7002" w:rsidRPr="00B87A6C" w:rsidRDefault="002A7002" w:rsidP="001A6E93">
            <w:pPr>
              <w:jc w:val="center"/>
              <w:rPr>
                <w:b/>
                <w:vertAlign w:val="superscript"/>
              </w:rPr>
            </w:pPr>
            <w:r w:rsidRPr="00B87A6C">
              <w:rPr>
                <w:position w:val="-10"/>
              </w:rPr>
              <w:object w:dxaOrig="1360" w:dyaOrig="380" w14:anchorId="767EC09A">
                <v:shape id="_x0000_i1046" type="#_x0000_t75" style="width:68.4pt;height:19.2pt" o:ole="">
                  <v:imagedata r:id="rId65" o:title=""/>
                </v:shape>
                <o:OLEObject Type="Embed" ProgID="Equation.3" ShapeID="_x0000_i1046" DrawAspect="Content" ObjectID="_1513872713" r:id="rId66"/>
              </w:object>
            </w:r>
          </w:p>
        </w:tc>
      </w:tr>
      <w:tr w:rsidR="002A7002" w:rsidRPr="00B87A6C" w14:paraId="16BEAC10" w14:textId="77777777">
        <w:tc>
          <w:tcPr>
            <w:tcW w:w="1260" w:type="dxa"/>
          </w:tcPr>
          <w:p w14:paraId="4B2D6CFA" w14:textId="77777777" w:rsidR="002A7002" w:rsidRPr="00B87A6C" w:rsidRDefault="002A7002" w:rsidP="001A6E93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x</w:t>
            </w:r>
          </w:p>
        </w:tc>
        <w:tc>
          <w:tcPr>
            <w:tcW w:w="1350" w:type="dxa"/>
          </w:tcPr>
          <w:p w14:paraId="28BA864B" w14:textId="77777777" w:rsidR="002A7002" w:rsidRPr="00B87A6C" w:rsidRDefault="002A7002" w:rsidP="001A6E93">
            <w:pPr>
              <w:jc w:val="center"/>
              <w:rPr>
                <w:b/>
              </w:rPr>
            </w:pPr>
            <w:r w:rsidRPr="00B87A6C">
              <w:rPr>
                <w:b/>
                <w:i/>
              </w:rPr>
              <w:t>y</w:t>
            </w:r>
          </w:p>
        </w:tc>
      </w:tr>
      <w:tr w:rsidR="002A7002" w:rsidRPr="00B87A6C" w14:paraId="7D71A14D" w14:textId="77777777">
        <w:tc>
          <w:tcPr>
            <w:tcW w:w="1260" w:type="dxa"/>
          </w:tcPr>
          <w:p w14:paraId="2BDB99DC" w14:textId="77777777" w:rsidR="002A7002" w:rsidRPr="00B87A6C" w:rsidRDefault="002A7002" w:rsidP="001A6E93">
            <w:pPr>
              <w:jc w:val="center"/>
            </w:pPr>
            <w:r w:rsidRPr="00B87A6C">
              <w:t>–2</w:t>
            </w:r>
          </w:p>
        </w:tc>
        <w:tc>
          <w:tcPr>
            <w:tcW w:w="1350" w:type="dxa"/>
          </w:tcPr>
          <w:p w14:paraId="22AA61AB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3BF453AD" w14:textId="77777777">
        <w:tc>
          <w:tcPr>
            <w:tcW w:w="1260" w:type="dxa"/>
          </w:tcPr>
          <w:p w14:paraId="0B46126B" w14:textId="77777777" w:rsidR="002A7002" w:rsidRPr="00B87A6C" w:rsidRDefault="002A7002" w:rsidP="001A6E93">
            <w:pPr>
              <w:jc w:val="center"/>
            </w:pPr>
            <w:r w:rsidRPr="00B87A6C">
              <w:t>–1</w:t>
            </w:r>
          </w:p>
        </w:tc>
        <w:tc>
          <w:tcPr>
            <w:tcW w:w="1350" w:type="dxa"/>
          </w:tcPr>
          <w:p w14:paraId="1A3D47B3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7A97B0FF" w14:textId="77777777">
        <w:tc>
          <w:tcPr>
            <w:tcW w:w="1260" w:type="dxa"/>
          </w:tcPr>
          <w:p w14:paraId="273AEFC9" w14:textId="77777777" w:rsidR="002A7002" w:rsidRPr="00B87A6C" w:rsidRDefault="002A7002" w:rsidP="001A6E93">
            <w:pPr>
              <w:jc w:val="center"/>
            </w:pPr>
            <w:r w:rsidRPr="00B87A6C">
              <w:t>0</w:t>
            </w:r>
          </w:p>
        </w:tc>
        <w:tc>
          <w:tcPr>
            <w:tcW w:w="1350" w:type="dxa"/>
          </w:tcPr>
          <w:p w14:paraId="1B0DC6FE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1E469253" w14:textId="77777777">
        <w:tc>
          <w:tcPr>
            <w:tcW w:w="1260" w:type="dxa"/>
          </w:tcPr>
          <w:p w14:paraId="286E25B8" w14:textId="77777777" w:rsidR="002A7002" w:rsidRPr="00B87A6C" w:rsidRDefault="002A7002" w:rsidP="001A6E93">
            <w:pPr>
              <w:jc w:val="center"/>
            </w:pPr>
            <w:r w:rsidRPr="00B87A6C">
              <w:t>1</w:t>
            </w:r>
          </w:p>
        </w:tc>
        <w:tc>
          <w:tcPr>
            <w:tcW w:w="1350" w:type="dxa"/>
          </w:tcPr>
          <w:p w14:paraId="24A9B9B8" w14:textId="77777777" w:rsidR="002A7002" w:rsidRPr="00B87A6C" w:rsidRDefault="002A7002" w:rsidP="001A6E93">
            <w:pPr>
              <w:jc w:val="center"/>
            </w:pPr>
          </w:p>
        </w:tc>
      </w:tr>
      <w:tr w:rsidR="002A7002" w:rsidRPr="00B87A6C" w14:paraId="6EFFE273" w14:textId="77777777">
        <w:tc>
          <w:tcPr>
            <w:tcW w:w="1260" w:type="dxa"/>
          </w:tcPr>
          <w:p w14:paraId="146842C3" w14:textId="77777777" w:rsidR="002A7002" w:rsidRPr="00B87A6C" w:rsidRDefault="002A7002" w:rsidP="001A6E93">
            <w:pPr>
              <w:jc w:val="center"/>
            </w:pPr>
            <w:r w:rsidRPr="00B87A6C">
              <w:t>2</w:t>
            </w:r>
          </w:p>
        </w:tc>
        <w:tc>
          <w:tcPr>
            <w:tcW w:w="1350" w:type="dxa"/>
          </w:tcPr>
          <w:p w14:paraId="7ED5E6B0" w14:textId="77777777" w:rsidR="002A7002" w:rsidRPr="00B87A6C" w:rsidRDefault="002A7002" w:rsidP="001A6E93">
            <w:pPr>
              <w:jc w:val="center"/>
            </w:pPr>
          </w:p>
        </w:tc>
      </w:tr>
    </w:tbl>
    <w:p w14:paraId="699F40FF" w14:textId="1B471BC8" w:rsidR="002A7002" w:rsidRPr="00B87A6C" w:rsidRDefault="00AA1DE7" w:rsidP="002A7002">
      <w:pPr>
        <w:spacing w:line="360" w:lineRule="auto"/>
      </w:pPr>
      <w:r w:rsidRPr="00B87A6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7AFC828" wp14:editId="2A690DE7">
                <wp:simplePos x="0" y="0"/>
                <wp:positionH relativeFrom="column">
                  <wp:posOffset>766445</wp:posOffset>
                </wp:positionH>
                <wp:positionV relativeFrom="paragraph">
                  <wp:posOffset>237490</wp:posOffset>
                </wp:positionV>
                <wp:extent cx="4695190" cy="1737360"/>
                <wp:effectExtent l="4445" t="0" r="0" b="635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7" o:spid="_x0000_s1026" style="position:absolute;margin-left:60.35pt;margin-top:18.7pt;width:369.7pt;height:136.8pt;z-index:-251631616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P&#10;kUXEAAAA2gAAAA8AAABkcnMvZG93bnJldi54bWxEj0FrAjEUhO8F/0N4ghep2RUrshpFWoQe6qHu&#10;Hnp8bJ7J4uZlu0l1++8bQehxmJlvmM1ucK24Uh8azwryWQaCuPa6YaOgKg/PKxAhImtsPZOCXwqw&#10;246eNlhof+NPup6iEQnCoUAFNsaukDLUlhyGme+Ik3f2vcOYZG+k7vGW4K6V8yxbSocNpwWLHb1a&#10;qi+nH6dgOTXT77ey+sjL6mjm1n6tsnyh1GQ87NcgIg3xP/xov2sFL3C/km6A3P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YPkUXEAAAA2gAAAA8AAAAAAAAAAAAAAAAAnAIA&#10;AGRycy9kb3ducmV2LnhtbFBLBQYAAAAABAAEAPcAAACNAwAAAAA=&#10;">
                  <v:imagedata r:id="rId67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U&#10;4c3CAAAA2gAAAA8AAABkcnMvZG93bnJldi54bWxEj0trAkEQhO8B/8PQgrc4axAj644iQoIgHmKC&#10;4K3d6X3gTs9mZ9zHv88IQo5FVX1FJZveVKKlxpWWFcymEQji1OqScwU/3x+vSxDOI2usLJOCgRxs&#10;1qOXBGNtO/6i9uRzESDsYlRQeF/HUrq0IINuamvi4GW2MeiDbHKpG+wC3FTyLYoW0mDJYaHAmnYF&#10;pbfT3Shwki+/h/fsOpfn8+A/HR7bFJWajPvtCoSn3v+Hn+29VrCAx5VwA+T6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lOHNwgAAANoAAAAPAAAAAAAAAAAAAAAAAJwCAABk&#10;cnMvZG93bnJldi54bWxQSwUGAAAAAAQABAD3AAAAiwMAAAAA&#10;">
                  <v:imagedata r:id="rId68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1D8D7425" w14:textId="77777777" w:rsidR="002A7002" w:rsidRPr="007E3126" w:rsidRDefault="002A7002" w:rsidP="002A7002">
      <w:pPr>
        <w:spacing w:line="360" w:lineRule="auto"/>
      </w:pPr>
    </w:p>
    <w:p w14:paraId="56AD6C6F" w14:textId="77777777" w:rsidR="002A7002" w:rsidRPr="007E3126" w:rsidRDefault="002A7002" w:rsidP="002A7002">
      <w:pPr>
        <w:rPr>
          <w:bCs/>
        </w:rPr>
      </w:pPr>
    </w:p>
    <w:p w14:paraId="5625B29E" w14:textId="77777777" w:rsidR="002A7002" w:rsidRPr="007E3126" w:rsidRDefault="002A7002" w:rsidP="002A7002">
      <w:pPr>
        <w:rPr>
          <w:bCs/>
        </w:rPr>
      </w:pPr>
    </w:p>
    <w:p w14:paraId="7F423E7F" w14:textId="77777777" w:rsidR="002A7002" w:rsidRPr="007E3126" w:rsidRDefault="002A7002" w:rsidP="002A7002">
      <w:pPr>
        <w:rPr>
          <w:bCs/>
        </w:rPr>
      </w:pPr>
    </w:p>
    <w:p w14:paraId="2B648BF1" w14:textId="77777777" w:rsidR="002A7002" w:rsidRPr="007E3126" w:rsidRDefault="002A7002" w:rsidP="002A7002">
      <w:pPr>
        <w:rPr>
          <w:bCs/>
        </w:rPr>
      </w:pPr>
    </w:p>
    <w:p w14:paraId="4B59757E" w14:textId="77777777" w:rsidR="002A7002" w:rsidRPr="007E3126" w:rsidRDefault="002A7002" w:rsidP="002A7002">
      <w:pPr>
        <w:rPr>
          <w:bCs/>
        </w:rPr>
      </w:pPr>
    </w:p>
    <w:p w14:paraId="41FD2D8D" w14:textId="77777777" w:rsidR="002A7002" w:rsidRPr="007E3126" w:rsidRDefault="002A7002" w:rsidP="002A7002">
      <w:pPr>
        <w:rPr>
          <w:bCs/>
        </w:rPr>
      </w:pPr>
    </w:p>
    <w:p w14:paraId="28C95EB4" w14:textId="77777777" w:rsidR="002A7002" w:rsidRPr="007E3126" w:rsidRDefault="002A7002" w:rsidP="002A7002">
      <w:pPr>
        <w:rPr>
          <w:bCs/>
        </w:rPr>
      </w:pPr>
    </w:p>
    <w:p w14:paraId="5042E91F" w14:textId="77777777" w:rsidR="002A7002" w:rsidRPr="007E3126" w:rsidRDefault="002A7002" w:rsidP="002A7002">
      <w:pPr>
        <w:rPr>
          <w:bCs/>
        </w:rPr>
      </w:pPr>
    </w:p>
    <w:p w14:paraId="31F619E9" w14:textId="77777777" w:rsidR="002A7002" w:rsidRPr="007E3126" w:rsidRDefault="002A7002" w:rsidP="002A7002">
      <w:pPr>
        <w:rPr>
          <w:bCs/>
        </w:rPr>
      </w:pP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2A7002" w:rsidRPr="007E3126" w14:paraId="24BBD629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494CDCB5" w14:textId="77777777" w:rsidR="002A7002" w:rsidRPr="007E3126" w:rsidRDefault="002A7002" w:rsidP="00664F22">
            <w:pPr>
              <w:jc w:val="center"/>
              <w:rPr>
                <w:vertAlign w:val="superscript"/>
              </w:rPr>
            </w:pPr>
            <w:r w:rsidRPr="007E3126">
              <w:rPr>
                <w:position w:val="-24"/>
              </w:rPr>
              <w:object w:dxaOrig="1300" w:dyaOrig="660" w14:anchorId="2D9E9C3F">
                <v:shape id="_x0000_i1047" type="#_x0000_t75" style="width:65.4pt;height:34.2pt" o:ole="">
                  <v:imagedata r:id="rId69" o:title=""/>
                </v:shape>
                <o:OLEObject Type="Embed" ProgID="Equation.3" ShapeID="_x0000_i1047" DrawAspect="Content" ObjectID="_1513872714" r:id="rId70"/>
              </w:object>
            </w:r>
          </w:p>
        </w:tc>
      </w:tr>
      <w:tr w:rsidR="002A7002" w:rsidRPr="007E3126" w14:paraId="0E16EDCD" w14:textId="77777777">
        <w:tc>
          <w:tcPr>
            <w:tcW w:w="1260" w:type="dxa"/>
          </w:tcPr>
          <w:p w14:paraId="5513A488" w14:textId="77777777" w:rsidR="002A7002" w:rsidRPr="007E3126" w:rsidRDefault="002A7002" w:rsidP="00664F22">
            <w:pPr>
              <w:jc w:val="center"/>
            </w:pPr>
            <w:r w:rsidRPr="007E3126">
              <w:rPr>
                <w:i/>
              </w:rPr>
              <w:t>x</w:t>
            </w:r>
          </w:p>
        </w:tc>
        <w:tc>
          <w:tcPr>
            <w:tcW w:w="1350" w:type="dxa"/>
          </w:tcPr>
          <w:p w14:paraId="6D9BD3BD" w14:textId="77777777" w:rsidR="002A7002" w:rsidRPr="007E3126" w:rsidRDefault="002A7002" w:rsidP="00664F22">
            <w:pPr>
              <w:jc w:val="center"/>
            </w:pPr>
            <w:r w:rsidRPr="007E3126">
              <w:rPr>
                <w:i/>
              </w:rPr>
              <w:t>y</w:t>
            </w:r>
          </w:p>
        </w:tc>
      </w:tr>
      <w:tr w:rsidR="002A7002" w:rsidRPr="007E3126" w14:paraId="268A280E" w14:textId="77777777">
        <w:tc>
          <w:tcPr>
            <w:tcW w:w="1260" w:type="dxa"/>
          </w:tcPr>
          <w:p w14:paraId="20AD99EE" w14:textId="77777777" w:rsidR="002A7002" w:rsidRPr="007E3126" w:rsidRDefault="002A7002" w:rsidP="00B13B2E">
            <w:pPr>
              <w:jc w:val="center"/>
            </w:pPr>
            <w:r w:rsidRPr="007E3126">
              <w:t>–6</w:t>
            </w:r>
          </w:p>
        </w:tc>
        <w:tc>
          <w:tcPr>
            <w:tcW w:w="1350" w:type="dxa"/>
          </w:tcPr>
          <w:p w14:paraId="3EF70BBD" w14:textId="77777777" w:rsidR="002A7002" w:rsidRPr="007E3126" w:rsidRDefault="002A7002" w:rsidP="00664F22">
            <w:pPr>
              <w:jc w:val="center"/>
            </w:pPr>
          </w:p>
        </w:tc>
      </w:tr>
      <w:tr w:rsidR="002A7002" w:rsidRPr="007E3126" w14:paraId="4BA5ABC6" w14:textId="77777777">
        <w:tc>
          <w:tcPr>
            <w:tcW w:w="1260" w:type="dxa"/>
          </w:tcPr>
          <w:p w14:paraId="1D2F6520" w14:textId="77777777" w:rsidR="002A7002" w:rsidRPr="007E3126" w:rsidRDefault="002A7002" w:rsidP="002A7002">
            <w:pPr>
              <w:jc w:val="center"/>
            </w:pPr>
            <w:r w:rsidRPr="007E3126">
              <w:t>–3</w:t>
            </w:r>
          </w:p>
        </w:tc>
        <w:tc>
          <w:tcPr>
            <w:tcW w:w="1350" w:type="dxa"/>
          </w:tcPr>
          <w:p w14:paraId="3E472D67" w14:textId="77777777" w:rsidR="002A7002" w:rsidRPr="007E3126" w:rsidRDefault="002A7002" w:rsidP="00664F22">
            <w:pPr>
              <w:jc w:val="center"/>
            </w:pPr>
          </w:p>
        </w:tc>
      </w:tr>
      <w:tr w:rsidR="002A7002" w:rsidRPr="007E3126" w14:paraId="2E6EC0A4" w14:textId="77777777">
        <w:tc>
          <w:tcPr>
            <w:tcW w:w="1260" w:type="dxa"/>
          </w:tcPr>
          <w:p w14:paraId="2DBB9F3A" w14:textId="1AFC408B" w:rsidR="002A7002" w:rsidRPr="007E3126" w:rsidRDefault="002A7002" w:rsidP="002A7002">
            <w:pPr>
              <w:jc w:val="center"/>
            </w:pPr>
            <w:r w:rsidRPr="007E3126">
              <w:t>0</w:t>
            </w:r>
          </w:p>
        </w:tc>
        <w:tc>
          <w:tcPr>
            <w:tcW w:w="1350" w:type="dxa"/>
          </w:tcPr>
          <w:p w14:paraId="11D834D0" w14:textId="77777777" w:rsidR="002A7002" w:rsidRPr="007E3126" w:rsidRDefault="002A7002" w:rsidP="00664F22">
            <w:pPr>
              <w:jc w:val="center"/>
            </w:pPr>
          </w:p>
        </w:tc>
      </w:tr>
      <w:tr w:rsidR="002A7002" w:rsidRPr="007E3126" w14:paraId="166AD44F" w14:textId="77777777">
        <w:tc>
          <w:tcPr>
            <w:tcW w:w="1260" w:type="dxa"/>
          </w:tcPr>
          <w:p w14:paraId="69E12C71" w14:textId="77777777" w:rsidR="002A7002" w:rsidRPr="007E3126" w:rsidRDefault="002A7002" w:rsidP="00664F22">
            <w:pPr>
              <w:jc w:val="center"/>
            </w:pPr>
            <w:r w:rsidRPr="007E3126">
              <w:t>3</w:t>
            </w:r>
          </w:p>
        </w:tc>
        <w:tc>
          <w:tcPr>
            <w:tcW w:w="1350" w:type="dxa"/>
          </w:tcPr>
          <w:p w14:paraId="7E72D538" w14:textId="77777777" w:rsidR="002A7002" w:rsidRPr="007E3126" w:rsidRDefault="002A7002" w:rsidP="00664F22">
            <w:pPr>
              <w:jc w:val="center"/>
            </w:pPr>
          </w:p>
        </w:tc>
      </w:tr>
      <w:tr w:rsidR="002A7002" w:rsidRPr="007E3126" w14:paraId="1CB62F48" w14:textId="77777777">
        <w:tc>
          <w:tcPr>
            <w:tcW w:w="1260" w:type="dxa"/>
          </w:tcPr>
          <w:p w14:paraId="1B5FA40E" w14:textId="77777777" w:rsidR="002A7002" w:rsidRPr="007E3126" w:rsidRDefault="002A7002" w:rsidP="00664F22">
            <w:pPr>
              <w:jc w:val="center"/>
            </w:pPr>
            <w:r w:rsidRPr="007E3126">
              <w:t>6</w:t>
            </w:r>
          </w:p>
        </w:tc>
        <w:tc>
          <w:tcPr>
            <w:tcW w:w="1350" w:type="dxa"/>
          </w:tcPr>
          <w:p w14:paraId="3F258042" w14:textId="77777777" w:rsidR="002A7002" w:rsidRPr="007E3126" w:rsidRDefault="002A7002" w:rsidP="00664F2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7570" w:tblpY="-2131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2A7002" w:rsidRPr="007E3126" w14:paraId="0F212430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1440A5B1" w14:textId="77777777" w:rsidR="002A7002" w:rsidRPr="007E3126" w:rsidRDefault="00597D20" w:rsidP="002A7002">
            <w:pPr>
              <w:jc w:val="center"/>
              <w:rPr>
                <w:vertAlign w:val="superscript"/>
              </w:rPr>
            </w:pPr>
            <w:r w:rsidRPr="007E3126">
              <w:rPr>
                <w:position w:val="-24"/>
              </w:rPr>
              <w:object w:dxaOrig="1460" w:dyaOrig="660" w14:anchorId="38DCDE26">
                <v:shape id="_x0000_i1048" type="#_x0000_t75" style="width:73.8pt;height:34.2pt" o:ole="">
                  <v:imagedata r:id="rId71" o:title=""/>
                </v:shape>
                <o:OLEObject Type="Embed" ProgID="Equation.3" ShapeID="_x0000_i1048" DrawAspect="Content" ObjectID="_1513872715" r:id="rId72"/>
              </w:object>
            </w:r>
          </w:p>
        </w:tc>
      </w:tr>
      <w:tr w:rsidR="002A7002" w:rsidRPr="007E3126" w14:paraId="7F07F7A4" w14:textId="77777777">
        <w:tc>
          <w:tcPr>
            <w:tcW w:w="1260" w:type="dxa"/>
          </w:tcPr>
          <w:p w14:paraId="0575F159" w14:textId="77777777" w:rsidR="002A7002" w:rsidRPr="007E3126" w:rsidRDefault="002A7002" w:rsidP="002A7002">
            <w:pPr>
              <w:jc w:val="center"/>
            </w:pPr>
            <w:r w:rsidRPr="007E3126">
              <w:rPr>
                <w:i/>
              </w:rPr>
              <w:t>x</w:t>
            </w:r>
          </w:p>
        </w:tc>
        <w:tc>
          <w:tcPr>
            <w:tcW w:w="1350" w:type="dxa"/>
          </w:tcPr>
          <w:p w14:paraId="18B8A7BF" w14:textId="77777777" w:rsidR="002A7002" w:rsidRPr="007E3126" w:rsidRDefault="002A7002" w:rsidP="002A7002">
            <w:pPr>
              <w:jc w:val="center"/>
            </w:pPr>
            <w:r w:rsidRPr="007E3126">
              <w:rPr>
                <w:i/>
              </w:rPr>
              <w:t>y</w:t>
            </w:r>
          </w:p>
        </w:tc>
      </w:tr>
      <w:tr w:rsidR="002A7002" w:rsidRPr="007E3126" w14:paraId="1715B809" w14:textId="77777777">
        <w:tc>
          <w:tcPr>
            <w:tcW w:w="1260" w:type="dxa"/>
          </w:tcPr>
          <w:p w14:paraId="6FB443B0" w14:textId="77777777" w:rsidR="002A7002" w:rsidRPr="007E3126" w:rsidRDefault="002A7002" w:rsidP="00B13B2E">
            <w:pPr>
              <w:jc w:val="center"/>
            </w:pPr>
            <w:r w:rsidRPr="007E3126">
              <w:t>–6</w:t>
            </w:r>
          </w:p>
        </w:tc>
        <w:tc>
          <w:tcPr>
            <w:tcW w:w="1350" w:type="dxa"/>
          </w:tcPr>
          <w:p w14:paraId="7195B38A" w14:textId="77777777" w:rsidR="002A7002" w:rsidRPr="007E3126" w:rsidRDefault="002A7002" w:rsidP="002A7002">
            <w:pPr>
              <w:jc w:val="center"/>
            </w:pPr>
          </w:p>
        </w:tc>
      </w:tr>
      <w:tr w:rsidR="002A7002" w:rsidRPr="007E3126" w14:paraId="2228A779" w14:textId="77777777">
        <w:tc>
          <w:tcPr>
            <w:tcW w:w="1260" w:type="dxa"/>
          </w:tcPr>
          <w:p w14:paraId="3741F156" w14:textId="77777777" w:rsidR="002A7002" w:rsidRPr="007E3126" w:rsidRDefault="002A7002" w:rsidP="002A7002">
            <w:pPr>
              <w:jc w:val="center"/>
            </w:pPr>
            <w:r w:rsidRPr="007E3126">
              <w:t>–3</w:t>
            </w:r>
          </w:p>
        </w:tc>
        <w:tc>
          <w:tcPr>
            <w:tcW w:w="1350" w:type="dxa"/>
          </w:tcPr>
          <w:p w14:paraId="77D42F54" w14:textId="77777777" w:rsidR="002A7002" w:rsidRPr="007E3126" w:rsidRDefault="002A7002" w:rsidP="002A7002">
            <w:pPr>
              <w:jc w:val="center"/>
            </w:pPr>
          </w:p>
        </w:tc>
      </w:tr>
      <w:tr w:rsidR="002A7002" w:rsidRPr="007E3126" w14:paraId="538D5000" w14:textId="77777777">
        <w:tc>
          <w:tcPr>
            <w:tcW w:w="1260" w:type="dxa"/>
          </w:tcPr>
          <w:p w14:paraId="0CAD8D79" w14:textId="5A44E32B" w:rsidR="002A7002" w:rsidRPr="007E3126" w:rsidRDefault="002A7002" w:rsidP="002A7002">
            <w:pPr>
              <w:jc w:val="center"/>
            </w:pPr>
            <w:r w:rsidRPr="007E3126">
              <w:t>0</w:t>
            </w:r>
          </w:p>
        </w:tc>
        <w:tc>
          <w:tcPr>
            <w:tcW w:w="1350" w:type="dxa"/>
          </w:tcPr>
          <w:p w14:paraId="79191D7D" w14:textId="77777777" w:rsidR="002A7002" w:rsidRPr="007E3126" w:rsidRDefault="002A7002" w:rsidP="002A7002">
            <w:pPr>
              <w:jc w:val="center"/>
            </w:pPr>
          </w:p>
        </w:tc>
      </w:tr>
      <w:tr w:rsidR="002A7002" w:rsidRPr="007E3126" w14:paraId="22874388" w14:textId="77777777">
        <w:tc>
          <w:tcPr>
            <w:tcW w:w="1260" w:type="dxa"/>
          </w:tcPr>
          <w:p w14:paraId="6F42F91F" w14:textId="77777777" w:rsidR="002A7002" w:rsidRPr="007E3126" w:rsidRDefault="002A7002" w:rsidP="00664F22">
            <w:pPr>
              <w:jc w:val="center"/>
            </w:pPr>
            <w:r w:rsidRPr="007E3126">
              <w:t>3</w:t>
            </w:r>
          </w:p>
        </w:tc>
        <w:tc>
          <w:tcPr>
            <w:tcW w:w="1350" w:type="dxa"/>
          </w:tcPr>
          <w:p w14:paraId="775C1464" w14:textId="77777777" w:rsidR="002A7002" w:rsidRPr="007E3126" w:rsidRDefault="002A7002" w:rsidP="002A7002">
            <w:pPr>
              <w:jc w:val="center"/>
            </w:pPr>
          </w:p>
        </w:tc>
      </w:tr>
      <w:tr w:rsidR="002A7002" w:rsidRPr="007E3126" w14:paraId="2F86B042" w14:textId="77777777">
        <w:tc>
          <w:tcPr>
            <w:tcW w:w="1260" w:type="dxa"/>
          </w:tcPr>
          <w:p w14:paraId="3A366DFB" w14:textId="77777777" w:rsidR="002A7002" w:rsidRPr="007E3126" w:rsidRDefault="002A7002" w:rsidP="00664F22">
            <w:pPr>
              <w:jc w:val="center"/>
            </w:pPr>
            <w:r w:rsidRPr="007E3126">
              <w:t>6</w:t>
            </w:r>
          </w:p>
        </w:tc>
        <w:tc>
          <w:tcPr>
            <w:tcW w:w="1350" w:type="dxa"/>
          </w:tcPr>
          <w:p w14:paraId="55260B27" w14:textId="77777777" w:rsidR="002A7002" w:rsidRPr="007E3126" w:rsidRDefault="002A7002" w:rsidP="002A7002">
            <w:pPr>
              <w:jc w:val="center"/>
            </w:pPr>
          </w:p>
        </w:tc>
      </w:tr>
    </w:tbl>
    <w:p w14:paraId="5D24ACB1" w14:textId="77777777" w:rsidR="002A7002" w:rsidRPr="007E3126" w:rsidRDefault="002A7002" w:rsidP="002A7002">
      <w:pPr>
        <w:rPr>
          <w:bCs/>
        </w:rPr>
      </w:pPr>
    </w:p>
    <w:p w14:paraId="6301DE89" w14:textId="77777777" w:rsidR="002A7002" w:rsidRPr="007E3126" w:rsidRDefault="002A7002" w:rsidP="002A7002">
      <w:pPr>
        <w:rPr>
          <w:bCs/>
        </w:rPr>
      </w:pPr>
    </w:p>
    <w:p w14:paraId="59C31E9C" w14:textId="3AFF5E9C" w:rsidR="002A7002" w:rsidRPr="007E3126" w:rsidRDefault="00AA1DE7" w:rsidP="002A7002">
      <w:pPr>
        <w:spacing w:line="360" w:lineRule="auto"/>
      </w:pPr>
      <w:r w:rsidRPr="007E3126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C4339AA" wp14:editId="2038B834">
                <wp:simplePos x="0" y="0"/>
                <wp:positionH relativeFrom="column">
                  <wp:posOffset>622935</wp:posOffset>
                </wp:positionH>
                <wp:positionV relativeFrom="paragraph">
                  <wp:posOffset>142240</wp:posOffset>
                </wp:positionV>
                <wp:extent cx="4695190" cy="1737360"/>
                <wp:effectExtent l="635" t="2540" r="3175" b="0"/>
                <wp:wrapTight wrapText="bothSides">
                  <wp:wrapPolygon edited="0">
                    <wp:start x="263" y="355"/>
                    <wp:lineTo x="88" y="711"/>
                    <wp:lineTo x="88" y="1184"/>
                    <wp:lineTo x="263" y="2258"/>
                    <wp:lineTo x="88" y="2732"/>
                    <wp:lineTo x="263" y="4153"/>
                    <wp:lineTo x="88" y="4745"/>
                    <wp:lineTo x="88" y="5218"/>
                    <wp:lineTo x="263" y="6055"/>
                    <wp:lineTo x="88" y="6647"/>
                    <wp:lineTo x="88" y="7121"/>
                    <wp:lineTo x="263" y="7950"/>
                    <wp:lineTo x="88" y="8661"/>
                    <wp:lineTo x="88" y="9134"/>
                    <wp:lineTo x="263" y="9853"/>
                    <wp:lineTo x="44" y="10563"/>
                    <wp:lineTo x="44" y="10800"/>
                    <wp:lineTo x="263" y="11747"/>
                    <wp:lineTo x="88" y="12576"/>
                    <wp:lineTo x="263" y="13650"/>
                    <wp:lineTo x="88" y="14597"/>
                    <wp:lineTo x="88" y="15071"/>
                    <wp:lineTo x="263" y="15545"/>
                    <wp:lineTo x="88" y="16618"/>
                    <wp:lineTo x="88" y="17092"/>
                    <wp:lineTo x="263" y="17447"/>
                    <wp:lineTo x="88" y="18513"/>
                    <wp:lineTo x="88" y="18987"/>
                    <wp:lineTo x="263" y="19342"/>
                    <wp:lineTo x="0" y="21008"/>
                    <wp:lineTo x="7931" y="21008"/>
                    <wp:lineTo x="20943" y="20771"/>
                    <wp:lineTo x="21556" y="20653"/>
                    <wp:lineTo x="21381" y="19342"/>
                    <wp:lineTo x="21512" y="18750"/>
                    <wp:lineTo x="21512" y="711"/>
                    <wp:lineTo x="21381" y="355"/>
                    <wp:lineTo x="263" y="355"/>
                  </wp:wrapPolygon>
                </wp:wrapTight>
                <wp:docPr id="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1737360"/>
                          <a:chOff x="2647" y="6279"/>
                          <a:chExt cx="7394" cy="273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279"/>
                            <a:ext cx="2727" cy="2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6279"/>
                            <a:ext cx="2640" cy="2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0" o:spid="_x0000_s1026" style="position:absolute;margin-left:49.05pt;margin-top:11.2pt;width:369.7pt;height:136.8pt;z-index:-251630592" coordorigin="2647,6279" coordsize="7394,2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">
                <v:shape id="Picture 4" o:spid="_x0000_s1027" type="#_x0000_t75" style="position:absolute;left:2647;top:6279;width:2727;height:2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m&#10;CTHEAAAA2gAAAA8AAABkcnMvZG93bnJldi54bWxEj8FqwzAQRO+F/oPYQi+hkW1CMG6UUBIKPbSH&#10;xD7kuFgbycRauZaauH9fBQI9DjPzhlltJteLC42h86wgn2cgiFuvOzYKmvr9pQQRIrLG3jMp+KUA&#10;m/Xjwwor7a+8p8shGpEgHCpUYGMcKilDa8lhmPuBOHknPzqMSY5G6hGvCe56WWTZUjrsOC1YHGhr&#10;qT0ffpyC5czMvnd185nXzZcprD2WWb5Q6vlpensFEWmK/+F7+0MrKOB2Jd0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nmCTHEAAAA2gAAAA8AAAAAAAAAAAAAAAAAnAIA&#10;AGRycy9kb3ducmV2LnhtbFBLBQYAAAAABAAEAPcAAACNAwAAAAA=&#10;">
                  <v:imagedata r:id="rId73" o:title=""/>
                  <o:lock v:ext="edit" aspectratio="f"/>
                </v:shape>
                <v:shape id="Picture 4" o:spid="_x0000_s1028" type="#_x0000_t75" style="position:absolute;left:7401;top:6279;width:2640;height:2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j&#10;QlXDAAAA2gAAAA8AAABkcnMvZG93bnJldi54bWxEj09rwkAUxO8Fv8PyBG91oxaV6BpKoaVQPDQV&#10;wdsz+0yC2bcxu82fb+8WhB6HmfkNs016U4mWGldaVjCbRiCIM6tLzhUcft6f1yCcR9ZYWSYFAzlI&#10;dqOnLcbadvxNbepzESDsYlRQeF/HUrqsIINuamvi4F1sY9AH2eRSN9gFuKnkPIqW0mDJYaHAmt4K&#10;yq7pr1HgJJ9uX6vL+UUej4P/cLhvM1RqMu5fNyA89f4//Gh/agUL+LsSboDc3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eNCVcMAAADaAAAADwAAAAAAAAAAAAAAAACcAgAA&#10;ZHJzL2Rvd25yZXYueG1sUEsFBgAAAAAEAAQA9wAAAIwDAAAAAA==&#10;">
                  <v:imagedata r:id="rId74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2D7A35A4" w14:textId="77777777" w:rsidR="002A7002" w:rsidRPr="007E3126" w:rsidRDefault="002A7002" w:rsidP="002A7002">
      <w:pPr>
        <w:spacing w:line="360" w:lineRule="auto"/>
      </w:pPr>
    </w:p>
    <w:p w14:paraId="4468AECB" w14:textId="77777777" w:rsidR="002A7002" w:rsidRPr="00B87A6C" w:rsidRDefault="002A7002" w:rsidP="002A7002">
      <w:pPr>
        <w:spacing w:line="360" w:lineRule="auto"/>
      </w:pPr>
    </w:p>
    <w:p w14:paraId="7F066FE5" w14:textId="77777777" w:rsidR="002A7002" w:rsidRPr="00B87A6C" w:rsidRDefault="002A7002" w:rsidP="002A7002">
      <w:pPr>
        <w:spacing w:line="360" w:lineRule="auto"/>
      </w:pPr>
    </w:p>
    <w:p w14:paraId="34FF8F57" w14:textId="77777777" w:rsidR="002A7002" w:rsidRPr="00B87A6C" w:rsidRDefault="002A7002" w:rsidP="002A7002">
      <w:pPr>
        <w:spacing w:line="360" w:lineRule="auto"/>
      </w:pPr>
    </w:p>
    <w:p w14:paraId="4B2ACCDA" w14:textId="77777777" w:rsidR="002A7002" w:rsidRPr="00B87A6C" w:rsidRDefault="002A7002" w:rsidP="002A7002">
      <w:pPr>
        <w:spacing w:line="360" w:lineRule="auto"/>
      </w:pPr>
    </w:p>
    <w:p w14:paraId="4401B5A4" w14:textId="77777777" w:rsidR="005F6D74" w:rsidRPr="00B87A6C" w:rsidRDefault="005F6D74" w:rsidP="00BD4202">
      <w:pPr>
        <w:spacing w:line="360" w:lineRule="auto"/>
      </w:pPr>
    </w:p>
    <w:p w14:paraId="10A22461" w14:textId="77777777" w:rsidR="00597D20" w:rsidRPr="00B87A6C" w:rsidRDefault="00597D20" w:rsidP="002A7002">
      <w:pPr>
        <w:spacing w:line="360" w:lineRule="auto"/>
      </w:pPr>
    </w:p>
    <w:p w14:paraId="375A61E0" w14:textId="77777777" w:rsidR="00597D20" w:rsidRPr="00B87A6C" w:rsidRDefault="00597D20" w:rsidP="002A7002">
      <w:pPr>
        <w:spacing w:line="360" w:lineRule="auto"/>
      </w:pPr>
    </w:p>
    <w:p w14:paraId="2169908A" w14:textId="77777777" w:rsidR="00597D20" w:rsidRPr="00B87A6C" w:rsidRDefault="00597D20" w:rsidP="002A7002">
      <w:pPr>
        <w:spacing w:line="360" w:lineRule="auto"/>
      </w:pPr>
    </w:p>
    <w:p w14:paraId="0818859D" w14:textId="5C6A1029" w:rsidR="002A7002" w:rsidRPr="00B87A6C" w:rsidRDefault="002A7002" w:rsidP="002A7002">
      <w:pPr>
        <w:spacing w:line="360" w:lineRule="auto"/>
      </w:pPr>
      <w:r w:rsidRPr="00B87A6C">
        <w:lastRenderedPageBreak/>
        <w:t xml:space="preserve">6. What do all of the </w:t>
      </w:r>
      <w:r w:rsidR="007E3126">
        <w:t>transformations have in common?</w:t>
      </w:r>
    </w:p>
    <w:p w14:paraId="2FCA7C9A" w14:textId="77777777" w:rsidR="002A7002" w:rsidRPr="00B87A6C" w:rsidRDefault="002A7002" w:rsidP="002A7002">
      <w:pPr>
        <w:rPr>
          <w:b/>
          <w:bCs/>
        </w:rPr>
      </w:pPr>
    </w:p>
    <w:p w14:paraId="061AEC00" w14:textId="77777777" w:rsidR="00597D20" w:rsidRPr="00B87A6C" w:rsidRDefault="00597D20" w:rsidP="002A7002">
      <w:pPr>
        <w:rPr>
          <w:b/>
          <w:bCs/>
        </w:rPr>
      </w:pPr>
    </w:p>
    <w:p w14:paraId="51DC7D7D" w14:textId="77777777" w:rsidR="00597D20" w:rsidRPr="00B87A6C" w:rsidRDefault="00597D20" w:rsidP="002A7002">
      <w:pPr>
        <w:rPr>
          <w:b/>
          <w:bCs/>
        </w:rPr>
      </w:pPr>
    </w:p>
    <w:p w14:paraId="12C6F4D0" w14:textId="77777777" w:rsidR="002A7002" w:rsidRPr="00B87A6C" w:rsidRDefault="002A7002" w:rsidP="002A7002">
      <w:pPr>
        <w:rPr>
          <w:b/>
          <w:bCs/>
        </w:rPr>
      </w:pPr>
    </w:p>
    <w:p w14:paraId="75AA7F37" w14:textId="77777777" w:rsidR="002A7002" w:rsidRPr="00B87A6C" w:rsidRDefault="002A7002" w:rsidP="002A7002">
      <w:pPr>
        <w:rPr>
          <w:b/>
          <w:bCs/>
        </w:rPr>
      </w:pPr>
    </w:p>
    <w:p w14:paraId="28DF4EE7" w14:textId="147A1EB1" w:rsidR="002A7002" w:rsidRPr="00B87A6C" w:rsidRDefault="002A7002" w:rsidP="002A7002">
      <w:pPr>
        <w:rPr>
          <w:bCs/>
        </w:rPr>
      </w:pPr>
      <w:r w:rsidRPr="00B87A6C">
        <w:rPr>
          <w:bCs/>
        </w:rPr>
        <w:t xml:space="preserve">7. As a general rule, what can you say about the effect on the parabola for </w:t>
      </w:r>
      <w:r w:rsidR="00A92EE4">
        <w:rPr>
          <w:bCs/>
        </w:rPr>
        <w:t>given values of “</w:t>
      </w:r>
      <w:r w:rsidR="00A92EE4" w:rsidRPr="006012BF">
        <w:rPr>
          <w:bCs/>
          <w:i/>
        </w:rPr>
        <w:t>k</w:t>
      </w:r>
      <w:r w:rsidR="00A92EE4">
        <w:rPr>
          <w:bCs/>
        </w:rPr>
        <w:t>” when k is a value producing an inside change</w:t>
      </w:r>
      <w:r w:rsidR="007E3126">
        <w:rPr>
          <w:bCs/>
        </w:rPr>
        <w:t>?</w:t>
      </w:r>
    </w:p>
    <w:p w14:paraId="19E2B961" w14:textId="77777777" w:rsidR="002A7002" w:rsidRPr="00B87A6C" w:rsidRDefault="002A7002" w:rsidP="002A7002">
      <w:pPr>
        <w:rPr>
          <w:bCs/>
        </w:rPr>
      </w:pPr>
    </w:p>
    <w:p w14:paraId="29EE8054" w14:textId="77777777" w:rsidR="002A7002" w:rsidRPr="00B87A6C" w:rsidRDefault="002A7002" w:rsidP="002A7002">
      <w:pPr>
        <w:rPr>
          <w:bCs/>
        </w:rPr>
      </w:pPr>
    </w:p>
    <w:p w14:paraId="3DBDD1EF" w14:textId="77777777" w:rsidR="002A7002" w:rsidRPr="00B87A6C" w:rsidRDefault="002A7002" w:rsidP="002A7002">
      <w:pPr>
        <w:rPr>
          <w:bCs/>
        </w:rPr>
      </w:pPr>
    </w:p>
    <w:p w14:paraId="362B993D" w14:textId="77777777" w:rsidR="002A7002" w:rsidRPr="00B87A6C" w:rsidRDefault="002A7002" w:rsidP="002A7002">
      <w:pPr>
        <w:rPr>
          <w:bCs/>
        </w:rPr>
      </w:pPr>
    </w:p>
    <w:p w14:paraId="41A283B7" w14:textId="77777777" w:rsidR="002A7002" w:rsidRPr="00B87A6C" w:rsidRDefault="002A7002" w:rsidP="002A7002">
      <w:pPr>
        <w:rPr>
          <w:bCs/>
        </w:rPr>
      </w:pPr>
    </w:p>
    <w:p w14:paraId="12A3D30F" w14:textId="77777777" w:rsidR="002A7002" w:rsidRPr="00B87A6C" w:rsidRDefault="002A7002" w:rsidP="002A7002">
      <w:pPr>
        <w:rPr>
          <w:bCs/>
        </w:rPr>
      </w:pPr>
    </w:p>
    <w:p w14:paraId="31E4962E" w14:textId="1429E52B" w:rsidR="002A7002" w:rsidRPr="00B87A6C" w:rsidRDefault="002A7002" w:rsidP="002A7002">
      <w:pPr>
        <w:rPr>
          <w:bCs/>
        </w:rPr>
      </w:pPr>
      <w:r w:rsidRPr="00B87A6C">
        <w:rPr>
          <w:bCs/>
        </w:rPr>
        <w:t>8.</w:t>
      </w:r>
      <w:r w:rsidR="003F61BA">
        <w:rPr>
          <w:bCs/>
        </w:rPr>
        <w:t xml:space="preserve"> </w:t>
      </w:r>
      <w:r w:rsidRPr="00B87A6C">
        <w:rPr>
          <w:bCs/>
        </w:rPr>
        <w:t>Does the sign value of</w:t>
      </w:r>
      <w:r w:rsidRPr="006012BF">
        <w:rPr>
          <w:bCs/>
          <w:i/>
        </w:rPr>
        <w:t xml:space="preserve"> k</w:t>
      </w:r>
      <w:r w:rsidRPr="00B87A6C">
        <w:rPr>
          <w:bCs/>
        </w:rPr>
        <w:t xml:space="preserve"> make any difference on your answer from #7? Clearly explain why or why not.</w:t>
      </w:r>
      <w:r w:rsidR="003F61BA">
        <w:rPr>
          <w:bCs/>
        </w:rPr>
        <w:t xml:space="preserve">  Can</w:t>
      </w:r>
      <w:r w:rsidR="003F61BA" w:rsidRPr="006012BF">
        <w:rPr>
          <w:bCs/>
          <w:i/>
        </w:rPr>
        <w:t xml:space="preserve"> k</w:t>
      </w:r>
      <w:r w:rsidR="003F61BA">
        <w:rPr>
          <w:bCs/>
        </w:rPr>
        <w:t xml:space="preserve"> be zero?</w:t>
      </w:r>
    </w:p>
    <w:p w14:paraId="2962313D" w14:textId="77777777" w:rsidR="00BD4202" w:rsidRPr="00B87A6C" w:rsidRDefault="00BD4202" w:rsidP="00286560">
      <w:pPr>
        <w:rPr>
          <w:bCs/>
        </w:rPr>
      </w:pPr>
    </w:p>
    <w:p w14:paraId="3707B26C" w14:textId="77777777" w:rsidR="00BD4202" w:rsidRPr="00B87A6C" w:rsidRDefault="00BD4202" w:rsidP="00286560">
      <w:pPr>
        <w:rPr>
          <w:bCs/>
        </w:rPr>
      </w:pPr>
    </w:p>
    <w:p w14:paraId="3D54BB17" w14:textId="77777777" w:rsidR="00BD4202" w:rsidRPr="00B87A6C" w:rsidRDefault="00BD4202" w:rsidP="00286560">
      <w:pPr>
        <w:rPr>
          <w:bCs/>
        </w:rPr>
      </w:pPr>
    </w:p>
    <w:p w14:paraId="769A43BC" w14:textId="77777777" w:rsidR="0079344F" w:rsidRPr="00B87A6C" w:rsidRDefault="0079344F" w:rsidP="00286560">
      <w:pPr>
        <w:rPr>
          <w:bCs/>
        </w:rPr>
      </w:pPr>
    </w:p>
    <w:sectPr w:rsidR="0079344F" w:rsidRPr="00B87A6C" w:rsidSect="00B416A8">
      <w:headerReference w:type="default" r:id="rId75"/>
      <w:footerReference w:type="default" r:id="rId7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84048" w14:textId="77777777" w:rsidR="00FE29A8" w:rsidRDefault="00FE29A8">
      <w:r>
        <w:separator/>
      </w:r>
    </w:p>
  </w:endnote>
  <w:endnote w:type="continuationSeparator" w:id="0">
    <w:p w14:paraId="1B728AA3" w14:textId="77777777" w:rsidR="00FE29A8" w:rsidRDefault="00FE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9934" w14:textId="06451230" w:rsidR="002A7002" w:rsidRPr="00C6473B" w:rsidRDefault="00C6473B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="00B87A6C" w:rsidRPr="00C6473B">
      <w:rPr>
        <w:sz w:val="20"/>
        <w:szCs w:val="20"/>
      </w:rPr>
      <w:t>Activity 2.1.3a</w:t>
    </w:r>
    <w:r w:rsidR="002A7002" w:rsidRPr="00C6473B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                      </w:t>
    </w:r>
    <w:r w:rsidR="002A7002" w:rsidRPr="00C6473B">
      <w:rPr>
        <w:sz w:val="20"/>
        <w:szCs w:val="20"/>
      </w:rPr>
      <w:t xml:space="preserve">                                   Connecticut Cor</w:t>
    </w:r>
    <w:r w:rsidR="0007153F">
      <w:rPr>
        <w:sz w:val="20"/>
        <w:szCs w:val="20"/>
      </w:rPr>
      <w:t>e Algebra 2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469BB" w14:textId="77777777" w:rsidR="00FE29A8" w:rsidRDefault="00FE29A8">
      <w:r>
        <w:separator/>
      </w:r>
    </w:p>
  </w:footnote>
  <w:footnote w:type="continuationSeparator" w:id="0">
    <w:p w14:paraId="2AE43506" w14:textId="77777777" w:rsidR="00FE29A8" w:rsidRDefault="00FE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24E50" w14:textId="77777777" w:rsidR="002A7002" w:rsidRDefault="002A7002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 w:rsidR="00AA1DE7">
          <w:fldChar w:fldCharType="begin"/>
        </w:r>
        <w:r w:rsidR="00AA1DE7">
          <w:instrText xml:space="preserve"> PAGE </w:instrText>
        </w:r>
        <w:r w:rsidR="00AA1DE7">
          <w:fldChar w:fldCharType="separate"/>
        </w:r>
        <w:r w:rsidR="006012BF">
          <w:rPr>
            <w:noProof/>
          </w:rPr>
          <w:t>1</w:t>
        </w:r>
        <w:r w:rsidR="00AA1DE7">
          <w:rPr>
            <w:noProof/>
          </w:rPr>
          <w:fldChar w:fldCharType="end"/>
        </w:r>
        <w:r>
          <w:t xml:space="preserve"> of </w:t>
        </w:r>
        <w:fldSimple w:instr=" NUMPAGES  ">
          <w:r w:rsidR="006012BF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  <w:p w14:paraId="07633945" w14:textId="77777777" w:rsidR="002A7002" w:rsidRPr="00910394" w:rsidRDefault="002A7002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5"/>
  </w:num>
  <w:num w:numId="3">
    <w:abstractNumId w:val="23"/>
  </w:num>
  <w:num w:numId="4">
    <w:abstractNumId w:val="11"/>
  </w:num>
  <w:num w:numId="5">
    <w:abstractNumId w:val="34"/>
  </w:num>
  <w:num w:numId="6">
    <w:abstractNumId w:val="29"/>
  </w:num>
  <w:num w:numId="7">
    <w:abstractNumId w:val="3"/>
  </w:num>
  <w:num w:numId="8">
    <w:abstractNumId w:val="32"/>
  </w:num>
  <w:num w:numId="9">
    <w:abstractNumId w:val="19"/>
  </w:num>
  <w:num w:numId="10">
    <w:abstractNumId w:val="41"/>
  </w:num>
  <w:num w:numId="11">
    <w:abstractNumId w:val="35"/>
  </w:num>
  <w:num w:numId="12">
    <w:abstractNumId w:val="1"/>
  </w:num>
  <w:num w:numId="13">
    <w:abstractNumId w:val="22"/>
  </w:num>
  <w:num w:numId="14">
    <w:abstractNumId w:val="17"/>
  </w:num>
  <w:num w:numId="15">
    <w:abstractNumId w:val="31"/>
  </w:num>
  <w:num w:numId="16">
    <w:abstractNumId w:val="16"/>
  </w:num>
  <w:num w:numId="17">
    <w:abstractNumId w:val="5"/>
  </w:num>
  <w:num w:numId="18">
    <w:abstractNumId w:val="9"/>
  </w:num>
  <w:num w:numId="19">
    <w:abstractNumId w:val="8"/>
  </w:num>
  <w:num w:numId="20">
    <w:abstractNumId w:val="12"/>
  </w:num>
  <w:num w:numId="21">
    <w:abstractNumId w:val="18"/>
  </w:num>
  <w:num w:numId="22">
    <w:abstractNumId w:val="33"/>
  </w:num>
  <w:num w:numId="23">
    <w:abstractNumId w:val="0"/>
  </w:num>
  <w:num w:numId="24">
    <w:abstractNumId w:val="2"/>
  </w:num>
  <w:num w:numId="25">
    <w:abstractNumId w:val="13"/>
  </w:num>
  <w:num w:numId="26">
    <w:abstractNumId w:val="10"/>
  </w:num>
  <w:num w:numId="27">
    <w:abstractNumId w:val="28"/>
  </w:num>
  <w:num w:numId="28">
    <w:abstractNumId w:val="38"/>
  </w:num>
  <w:num w:numId="29">
    <w:abstractNumId w:val="24"/>
  </w:num>
  <w:num w:numId="30">
    <w:abstractNumId w:val="39"/>
  </w:num>
  <w:num w:numId="31">
    <w:abstractNumId w:val="36"/>
  </w:num>
  <w:num w:numId="32">
    <w:abstractNumId w:val="37"/>
  </w:num>
  <w:num w:numId="33">
    <w:abstractNumId w:val="30"/>
  </w:num>
  <w:num w:numId="34">
    <w:abstractNumId w:val="14"/>
  </w:num>
  <w:num w:numId="35">
    <w:abstractNumId w:val="6"/>
  </w:num>
  <w:num w:numId="36">
    <w:abstractNumId w:val="7"/>
  </w:num>
  <w:num w:numId="37">
    <w:abstractNumId w:val="4"/>
  </w:num>
  <w:num w:numId="38">
    <w:abstractNumId w:val="27"/>
  </w:num>
  <w:num w:numId="39">
    <w:abstractNumId w:val="20"/>
  </w:num>
  <w:num w:numId="40">
    <w:abstractNumId w:val="15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427D5"/>
    <w:rsid w:val="0007153F"/>
    <w:rsid w:val="000820DD"/>
    <w:rsid w:val="000978E4"/>
    <w:rsid w:val="000E0D44"/>
    <w:rsid w:val="00114BBA"/>
    <w:rsid w:val="00132611"/>
    <w:rsid w:val="0013388F"/>
    <w:rsid w:val="001402ED"/>
    <w:rsid w:val="0017404E"/>
    <w:rsid w:val="00176945"/>
    <w:rsid w:val="001A6E93"/>
    <w:rsid w:val="001B3F06"/>
    <w:rsid w:val="001C645E"/>
    <w:rsid w:val="001E6EEC"/>
    <w:rsid w:val="002064B1"/>
    <w:rsid w:val="00220129"/>
    <w:rsid w:val="0023418C"/>
    <w:rsid w:val="00234423"/>
    <w:rsid w:val="00252414"/>
    <w:rsid w:val="00264A33"/>
    <w:rsid w:val="00275C7F"/>
    <w:rsid w:val="00286560"/>
    <w:rsid w:val="002A7002"/>
    <w:rsid w:val="002F5138"/>
    <w:rsid w:val="00307EA3"/>
    <w:rsid w:val="00366308"/>
    <w:rsid w:val="00377AC1"/>
    <w:rsid w:val="003B1BE3"/>
    <w:rsid w:val="003B66A9"/>
    <w:rsid w:val="003E3C27"/>
    <w:rsid w:val="003E6833"/>
    <w:rsid w:val="003F61BA"/>
    <w:rsid w:val="00416035"/>
    <w:rsid w:val="00453CEF"/>
    <w:rsid w:val="004754CB"/>
    <w:rsid w:val="004A2BD9"/>
    <w:rsid w:val="004A325D"/>
    <w:rsid w:val="004D5541"/>
    <w:rsid w:val="0050215C"/>
    <w:rsid w:val="00514299"/>
    <w:rsid w:val="0054084C"/>
    <w:rsid w:val="00552AC4"/>
    <w:rsid w:val="00563A26"/>
    <w:rsid w:val="00567B74"/>
    <w:rsid w:val="00583DF4"/>
    <w:rsid w:val="00597D20"/>
    <w:rsid w:val="005C134B"/>
    <w:rsid w:val="005D7E08"/>
    <w:rsid w:val="005F6D74"/>
    <w:rsid w:val="006012BF"/>
    <w:rsid w:val="00625BC1"/>
    <w:rsid w:val="00640BD4"/>
    <w:rsid w:val="00663F0C"/>
    <w:rsid w:val="00664F22"/>
    <w:rsid w:val="00682031"/>
    <w:rsid w:val="00683012"/>
    <w:rsid w:val="006C33B2"/>
    <w:rsid w:val="006D0DFF"/>
    <w:rsid w:val="00717CF9"/>
    <w:rsid w:val="00717E6B"/>
    <w:rsid w:val="00734CCD"/>
    <w:rsid w:val="0073553A"/>
    <w:rsid w:val="00740FFA"/>
    <w:rsid w:val="0079344F"/>
    <w:rsid w:val="007942E1"/>
    <w:rsid w:val="007A61F5"/>
    <w:rsid w:val="007B5366"/>
    <w:rsid w:val="007C194B"/>
    <w:rsid w:val="007C4976"/>
    <w:rsid w:val="007C7861"/>
    <w:rsid w:val="007E3126"/>
    <w:rsid w:val="00804F88"/>
    <w:rsid w:val="008363C4"/>
    <w:rsid w:val="00842864"/>
    <w:rsid w:val="00871560"/>
    <w:rsid w:val="0087194A"/>
    <w:rsid w:val="0088506F"/>
    <w:rsid w:val="008929F8"/>
    <w:rsid w:val="008A1541"/>
    <w:rsid w:val="00910394"/>
    <w:rsid w:val="0091601E"/>
    <w:rsid w:val="00917685"/>
    <w:rsid w:val="0094221A"/>
    <w:rsid w:val="009C7355"/>
    <w:rsid w:val="009F0609"/>
    <w:rsid w:val="009F12B5"/>
    <w:rsid w:val="009F19FB"/>
    <w:rsid w:val="009F5169"/>
    <w:rsid w:val="00A007C0"/>
    <w:rsid w:val="00A105EA"/>
    <w:rsid w:val="00A27A9F"/>
    <w:rsid w:val="00A92EE4"/>
    <w:rsid w:val="00AA1DE7"/>
    <w:rsid w:val="00AA37CA"/>
    <w:rsid w:val="00AB7C31"/>
    <w:rsid w:val="00AB7D53"/>
    <w:rsid w:val="00B13B2E"/>
    <w:rsid w:val="00B1587B"/>
    <w:rsid w:val="00B172FF"/>
    <w:rsid w:val="00B416A8"/>
    <w:rsid w:val="00B46CA9"/>
    <w:rsid w:val="00B50606"/>
    <w:rsid w:val="00B87A6C"/>
    <w:rsid w:val="00BC3503"/>
    <w:rsid w:val="00BD0068"/>
    <w:rsid w:val="00BD2A75"/>
    <w:rsid w:val="00BD4202"/>
    <w:rsid w:val="00BD5D01"/>
    <w:rsid w:val="00C325F0"/>
    <w:rsid w:val="00C33338"/>
    <w:rsid w:val="00C470BE"/>
    <w:rsid w:val="00C6473B"/>
    <w:rsid w:val="00C75539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35BA2"/>
    <w:rsid w:val="00D5389C"/>
    <w:rsid w:val="00D76C54"/>
    <w:rsid w:val="00DB0064"/>
    <w:rsid w:val="00DD3F33"/>
    <w:rsid w:val="00DE2E07"/>
    <w:rsid w:val="00DE5FA9"/>
    <w:rsid w:val="00E428BC"/>
    <w:rsid w:val="00EC12BF"/>
    <w:rsid w:val="00EC32B3"/>
    <w:rsid w:val="00F40F95"/>
    <w:rsid w:val="00F53582"/>
    <w:rsid w:val="00F76A4A"/>
    <w:rsid w:val="00F946D1"/>
    <w:rsid w:val="00FC283D"/>
    <w:rsid w:val="00FD7575"/>
    <w:rsid w:val="00FE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AA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064B1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064B1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0.emf"/><Relationship Id="rId55" Type="http://schemas.openxmlformats.org/officeDocument/2006/relationships/image" Target="media/image29.png"/><Relationship Id="rId63" Type="http://schemas.openxmlformats.org/officeDocument/2006/relationships/image" Target="media/image24.emf"/><Relationship Id="rId68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8.png"/><Relationship Id="rId40" Type="http://schemas.openxmlformats.org/officeDocument/2006/relationships/oleObject" Target="embeddings/oleObject12.bin"/><Relationship Id="rId45" Type="http://schemas.openxmlformats.org/officeDocument/2006/relationships/image" Target="media/image18.e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2.bin"/><Relationship Id="rId74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6.bin"/><Relationship Id="rId57" Type="http://schemas.openxmlformats.org/officeDocument/2006/relationships/image" Target="media/image22.emf"/><Relationship Id="rId61" Type="http://schemas.openxmlformats.org/officeDocument/2006/relationships/image" Target="media/image3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1.emf"/><Relationship Id="rId60" Type="http://schemas.openxmlformats.org/officeDocument/2006/relationships/oleObject" Target="embeddings/oleObject20.bin"/><Relationship Id="rId65" Type="http://schemas.openxmlformats.org/officeDocument/2006/relationships/image" Target="media/image25.emf"/><Relationship Id="rId73" Type="http://schemas.openxmlformats.org/officeDocument/2006/relationships/image" Target="media/image4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2.png"/><Relationship Id="rId48" Type="http://schemas.openxmlformats.org/officeDocument/2006/relationships/image" Target="media/image19.emf"/><Relationship Id="rId56" Type="http://schemas.openxmlformats.org/officeDocument/2006/relationships/image" Target="media/image30.png"/><Relationship Id="rId64" Type="http://schemas.openxmlformats.org/officeDocument/2006/relationships/oleObject" Target="embeddings/oleObject21.bin"/><Relationship Id="rId69" Type="http://schemas.openxmlformats.org/officeDocument/2006/relationships/image" Target="media/image26.e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4.bin"/><Relationship Id="rId59" Type="http://schemas.openxmlformats.org/officeDocument/2006/relationships/image" Target="media/image23.emf"/><Relationship Id="rId67" Type="http://schemas.openxmlformats.org/officeDocument/2006/relationships/image" Target="media/image3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image" Target="media/image34.png"/><Relationship Id="rId70" Type="http://schemas.openxmlformats.org/officeDocument/2006/relationships/oleObject" Target="embeddings/oleObject2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B2160-AEBD-4D43-97EC-C62E9EB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5-02-07T19:48:00Z</cp:lastPrinted>
  <dcterms:created xsi:type="dcterms:W3CDTF">2015-06-14T02:53:00Z</dcterms:created>
  <dcterms:modified xsi:type="dcterms:W3CDTF">2016-01-10T00:24:00Z</dcterms:modified>
</cp:coreProperties>
</file>